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4634A7" w:rsidRDefault="00EE37F3"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Número 2</w:t>
      </w:r>
      <w:r w:rsidR="00EF4FE9">
        <w:rPr>
          <w:rFonts w:ascii="Times New Roman" w:hAnsi="Times New Roman"/>
          <w:b/>
          <w:i w:val="0"/>
          <w:sz w:val="22"/>
          <w:szCs w:val="22"/>
          <w:lang w:val="pt-BR"/>
        </w:rPr>
        <w:t>20</w:t>
      </w:r>
    </w:p>
    <w:p w:rsidR="00C61626" w:rsidRPr="004634A7" w:rsidRDefault="0008246E"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Sess</w:t>
      </w:r>
      <w:r w:rsidR="00C00FE5" w:rsidRPr="004634A7">
        <w:rPr>
          <w:rFonts w:ascii="Times New Roman" w:hAnsi="Times New Roman"/>
          <w:b/>
          <w:i w:val="0"/>
          <w:sz w:val="22"/>
          <w:szCs w:val="22"/>
          <w:lang w:val="pt-BR"/>
        </w:rPr>
        <w:t>ões</w:t>
      </w:r>
      <w:r w:rsidRPr="004634A7">
        <w:rPr>
          <w:rFonts w:ascii="Times New Roman" w:hAnsi="Times New Roman"/>
          <w:b/>
          <w:i w:val="0"/>
          <w:sz w:val="22"/>
          <w:szCs w:val="22"/>
        </w:rPr>
        <w:t>:</w:t>
      </w:r>
      <w:r w:rsidR="00C341B8" w:rsidRPr="004634A7">
        <w:rPr>
          <w:rFonts w:ascii="Times New Roman" w:hAnsi="Times New Roman"/>
          <w:b/>
          <w:i w:val="0"/>
          <w:sz w:val="22"/>
          <w:szCs w:val="22"/>
        </w:rPr>
        <w:t xml:space="preserve"> </w:t>
      </w:r>
      <w:r w:rsidR="00ED6792">
        <w:rPr>
          <w:rFonts w:ascii="Times New Roman" w:hAnsi="Times New Roman"/>
          <w:b/>
          <w:i w:val="0"/>
          <w:sz w:val="22"/>
          <w:szCs w:val="22"/>
          <w:lang w:val="pt-BR"/>
        </w:rPr>
        <w:t>21 e 22</w:t>
      </w:r>
      <w:r w:rsidR="00781692">
        <w:rPr>
          <w:rFonts w:ascii="Times New Roman" w:hAnsi="Times New Roman"/>
          <w:b/>
          <w:i w:val="0"/>
          <w:sz w:val="22"/>
          <w:szCs w:val="22"/>
          <w:lang w:val="pt-BR"/>
        </w:rPr>
        <w:t xml:space="preserve"> de </w:t>
      </w:r>
      <w:r w:rsidR="003C0A87">
        <w:rPr>
          <w:rFonts w:ascii="Times New Roman" w:hAnsi="Times New Roman"/>
          <w:b/>
          <w:i w:val="0"/>
          <w:sz w:val="22"/>
          <w:szCs w:val="22"/>
          <w:lang w:val="pt-BR"/>
        </w:rPr>
        <w:t>outubro</w:t>
      </w:r>
      <w:r w:rsidR="000C5536" w:rsidRPr="004634A7">
        <w:rPr>
          <w:rFonts w:ascii="Times New Roman" w:hAnsi="Times New Roman"/>
          <w:b/>
          <w:i w:val="0"/>
          <w:sz w:val="22"/>
          <w:szCs w:val="22"/>
        </w:rPr>
        <w:t xml:space="preserve"> de 201</w:t>
      </w:r>
      <w:r w:rsidR="000C5536" w:rsidRPr="004634A7">
        <w:rPr>
          <w:rFonts w:ascii="Times New Roman" w:hAnsi="Times New Roman"/>
          <w:b/>
          <w:i w:val="0"/>
          <w:sz w:val="22"/>
          <w:szCs w:val="22"/>
          <w:lang w:val="pt-BR"/>
        </w:rPr>
        <w:t>4</w:t>
      </w:r>
    </w:p>
    <w:p w:rsidR="00DA3477" w:rsidRPr="004634A7" w:rsidRDefault="0008246E" w:rsidP="000A7A63">
      <w:pPr>
        <w:pStyle w:val="Corpodetexto2"/>
        <w:spacing w:after="60" w:line="240" w:lineRule="auto"/>
        <w:ind w:left="0"/>
        <w:rPr>
          <w:sz w:val="22"/>
          <w:szCs w:val="22"/>
        </w:rPr>
      </w:pPr>
      <w:r w:rsidRPr="004634A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634A7"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4634A7">
        <w:rPr>
          <w:b/>
          <w:bCs/>
          <w:smallCaps/>
          <w:sz w:val="22"/>
          <w:szCs w:val="22"/>
        </w:rPr>
        <w:t>SUMÁRIO</w:t>
      </w:r>
    </w:p>
    <w:p w:rsidR="00143C8D" w:rsidRDefault="0008246E" w:rsidP="00151370">
      <w:pPr>
        <w:autoSpaceDE w:val="0"/>
        <w:autoSpaceDN w:val="0"/>
        <w:adjustRightInd w:val="0"/>
        <w:spacing w:after="60"/>
        <w:ind w:left="0"/>
        <w:rPr>
          <w:b/>
          <w:sz w:val="22"/>
          <w:szCs w:val="22"/>
          <w:lang w:eastAsia="pt-BR"/>
        </w:rPr>
      </w:pPr>
      <w:r w:rsidRPr="004634A7">
        <w:rPr>
          <w:b/>
          <w:sz w:val="22"/>
          <w:szCs w:val="22"/>
          <w:lang w:eastAsia="pt-BR"/>
        </w:rPr>
        <w:t>Plenário</w:t>
      </w:r>
    </w:p>
    <w:p w:rsidR="00A876C5" w:rsidRDefault="00A876C5" w:rsidP="00151370">
      <w:pPr>
        <w:autoSpaceDE w:val="0"/>
        <w:autoSpaceDN w:val="0"/>
        <w:adjustRightInd w:val="0"/>
        <w:spacing w:after="60"/>
        <w:ind w:left="0"/>
        <w:rPr>
          <w:sz w:val="22"/>
          <w:szCs w:val="22"/>
          <w:lang w:eastAsia="pt-BR"/>
        </w:rPr>
      </w:pPr>
      <w:r>
        <w:rPr>
          <w:sz w:val="22"/>
          <w:szCs w:val="22"/>
          <w:lang w:eastAsia="pt-BR"/>
        </w:rPr>
        <w:t xml:space="preserve">1. </w:t>
      </w:r>
      <w:r w:rsidRPr="00A876C5">
        <w:rPr>
          <w:sz w:val="22"/>
          <w:szCs w:val="22"/>
          <w:lang w:eastAsia="pt-BR"/>
        </w:rPr>
        <w:t>Na contratação de serviços advocatícios, a regra geral do dever de licitar é afastada na hipótese de estarem presentes, simultaneamente, a notória especialização do contratado e a singularidade do objeto. Singular é o objeto que impede que a Administração escolha o prestador do serviço a partir de critérios objetivos de qualificação inerentes ao processo de licitação.</w:t>
      </w:r>
    </w:p>
    <w:p w:rsidR="00A876C5" w:rsidRDefault="00A876C5" w:rsidP="00151370">
      <w:pPr>
        <w:autoSpaceDE w:val="0"/>
        <w:autoSpaceDN w:val="0"/>
        <w:adjustRightInd w:val="0"/>
        <w:spacing w:after="60"/>
        <w:ind w:left="0"/>
        <w:rPr>
          <w:sz w:val="22"/>
          <w:szCs w:val="22"/>
          <w:lang w:eastAsia="pt-BR"/>
        </w:rPr>
      </w:pPr>
      <w:r w:rsidRPr="00A876C5">
        <w:rPr>
          <w:sz w:val="22"/>
          <w:szCs w:val="22"/>
          <w:lang w:eastAsia="pt-BR"/>
        </w:rPr>
        <w:t>2. É recomendável que a pesquisa de preços para a elaboração do orçamento estimativo da licitação não se restrinja a cotações realizadas junto a potenciais fornecedores, adotando-se, ainda, outras fontes como parâmetro, como contratações similares realizadas por outros órgãos ou entidades públicas, mídias e sítios eletrônicos especializados, portais oficiais de referenciamento de custos.</w:t>
      </w:r>
    </w:p>
    <w:p w:rsidR="00A876C5" w:rsidRPr="00A876C5" w:rsidRDefault="00A876C5" w:rsidP="00151370">
      <w:pPr>
        <w:spacing w:after="60"/>
        <w:ind w:left="0"/>
        <w:rPr>
          <w:sz w:val="22"/>
          <w:szCs w:val="22"/>
        </w:rPr>
      </w:pPr>
      <w:r w:rsidRPr="00151370">
        <w:rPr>
          <w:sz w:val="22"/>
          <w:szCs w:val="22"/>
          <w:lang w:eastAsia="pt-BR"/>
        </w:rPr>
        <w:t xml:space="preserve">3. </w:t>
      </w:r>
      <w:r w:rsidR="00151370" w:rsidRPr="00151370">
        <w:rPr>
          <w:sz w:val="22"/>
          <w:szCs w:val="22"/>
          <w:lang w:eastAsia="pt-BR"/>
        </w:rPr>
        <w:t xml:space="preserve">A exigência de </w:t>
      </w:r>
      <w:r w:rsidR="001F6CB5">
        <w:rPr>
          <w:sz w:val="22"/>
          <w:szCs w:val="22"/>
          <w:lang w:eastAsia="pt-BR"/>
        </w:rPr>
        <w:t>visita técnica antes da</w:t>
      </w:r>
      <w:r w:rsidR="00151370" w:rsidRPr="00151370">
        <w:rPr>
          <w:sz w:val="22"/>
          <w:szCs w:val="22"/>
          <w:lang w:eastAsia="pt-BR"/>
        </w:rPr>
        <w:t xml:space="preserve"> licitação é admitida, desde que atendidos os seguintes requisitos: (i) demonstração da imprescindibilidade da visita; (ii) não imposição de que a visita seja realizada pelo engenheiro responsável pela obra; e (iii) não seja estabelecido prazo exíguo para os licitantes vistoriarem os diversos locais onde os serviços serão executados.</w:t>
      </w:r>
      <w:r w:rsidR="00151370" w:rsidRPr="00151370">
        <w:rPr>
          <w:sz w:val="22"/>
          <w:szCs w:val="22"/>
        </w:rPr>
        <w:t xml:space="preserve"> </w:t>
      </w:r>
    </w:p>
    <w:p w:rsidR="00026A73" w:rsidRDefault="00A876C5" w:rsidP="00151370">
      <w:pPr>
        <w:spacing w:after="60"/>
        <w:ind w:left="0"/>
        <w:rPr>
          <w:sz w:val="22"/>
          <w:szCs w:val="22"/>
        </w:rPr>
      </w:pPr>
      <w:r>
        <w:rPr>
          <w:sz w:val="22"/>
          <w:szCs w:val="22"/>
          <w:lang w:eastAsia="pt-BR"/>
        </w:rPr>
        <w:t>4</w:t>
      </w:r>
      <w:r w:rsidR="00E82786" w:rsidRPr="00605B60">
        <w:rPr>
          <w:sz w:val="22"/>
          <w:szCs w:val="22"/>
          <w:lang w:eastAsia="pt-BR"/>
        </w:rPr>
        <w:t>.</w:t>
      </w:r>
      <w:r w:rsidR="000A3E42" w:rsidRPr="00605B60">
        <w:rPr>
          <w:sz w:val="22"/>
          <w:szCs w:val="22"/>
          <w:lang w:eastAsia="pt-BR"/>
        </w:rPr>
        <w:t xml:space="preserve"> </w:t>
      </w:r>
      <w:r w:rsidR="002D41AE" w:rsidRPr="002D41AE">
        <w:rPr>
          <w:sz w:val="22"/>
          <w:szCs w:val="22"/>
        </w:rPr>
        <w:t>A Administração está obrigada a adotar, desde o projeto básico, planilhas orçamentárias que expressem a composição dos custos unitários dos itens de serviço</w:t>
      </w:r>
      <w:r w:rsidR="00102E83">
        <w:rPr>
          <w:sz w:val="22"/>
          <w:szCs w:val="22"/>
        </w:rPr>
        <w:t>,</w:t>
      </w:r>
      <w:r w:rsidR="002D41AE" w:rsidRPr="002D41AE">
        <w:rPr>
          <w:sz w:val="22"/>
          <w:szCs w:val="22"/>
        </w:rPr>
        <w:t xml:space="preserve"> com detalhamento suficiente à sua precisa identificação, abstendo-se de utilizar grandes "grupos funcionais" para mão de obra ou outras unidades genéricas do tipo "quantia fixa"</w:t>
      </w:r>
      <w:r w:rsidR="00102E83">
        <w:rPr>
          <w:sz w:val="22"/>
          <w:szCs w:val="22"/>
        </w:rPr>
        <w:t xml:space="preserve"> ou “verba”</w:t>
      </w:r>
      <w:r w:rsidR="00C83B86" w:rsidRPr="002D41AE">
        <w:rPr>
          <w:sz w:val="22"/>
          <w:szCs w:val="22"/>
        </w:rPr>
        <w:t>.</w:t>
      </w:r>
    </w:p>
    <w:p w:rsidR="00A876C5" w:rsidRPr="00A876C5" w:rsidRDefault="00A876C5" w:rsidP="00151370">
      <w:pPr>
        <w:spacing w:after="60"/>
        <w:ind w:left="0"/>
        <w:rPr>
          <w:b/>
          <w:sz w:val="22"/>
          <w:szCs w:val="22"/>
        </w:rPr>
      </w:pPr>
      <w:r>
        <w:rPr>
          <w:b/>
          <w:sz w:val="22"/>
          <w:szCs w:val="22"/>
        </w:rPr>
        <w:t>Segunda Câmara</w:t>
      </w:r>
    </w:p>
    <w:p w:rsidR="00997C4F" w:rsidRPr="00997C4F" w:rsidRDefault="00863231" w:rsidP="00151370">
      <w:pPr>
        <w:spacing w:after="60"/>
        <w:ind w:left="0"/>
        <w:rPr>
          <w:sz w:val="22"/>
          <w:szCs w:val="22"/>
        </w:rPr>
      </w:pPr>
      <w:r w:rsidRPr="00997C4F">
        <w:rPr>
          <w:sz w:val="22"/>
          <w:szCs w:val="22"/>
          <w:lang w:eastAsia="pt-BR"/>
        </w:rPr>
        <w:t>5</w:t>
      </w:r>
      <w:r w:rsidR="000A6CC7" w:rsidRPr="00997C4F">
        <w:rPr>
          <w:sz w:val="22"/>
          <w:szCs w:val="22"/>
          <w:lang w:eastAsia="pt-BR"/>
        </w:rPr>
        <w:t xml:space="preserve">. </w:t>
      </w:r>
      <w:r w:rsidR="0050411B" w:rsidRPr="00997C4F">
        <w:rPr>
          <w:sz w:val="22"/>
          <w:szCs w:val="22"/>
        </w:rPr>
        <w:t>Na aquisição de imóvel mediante dispensa de licitação (art. 24,</w:t>
      </w:r>
      <w:r w:rsidR="00997C4F" w:rsidRPr="00997C4F">
        <w:rPr>
          <w:sz w:val="22"/>
          <w:szCs w:val="22"/>
        </w:rPr>
        <w:t xml:space="preserve"> inciso X, da Lei 8.666/93)</w:t>
      </w:r>
      <w:r w:rsidR="0050411B" w:rsidRPr="00997C4F">
        <w:rPr>
          <w:sz w:val="22"/>
          <w:szCs w:val="22"/>
        </w:rPr>
        <w:t xml:space="preserve"> faz-se necessária a conjugação de três requisitos: (i) comprovação de que o imóvel se destina ao atendiment</w:t>
      </w:r>
      <w:r w:rsidR="00997C4F" w:rsidRPr="00997C4F">
        <w:rPr>
          <w:sz w:val="22"/>
          <w:szCs w:val="22"/>
        </w:rPr>
        <w:t>o das finalidades precípuas da Administração;</w:t>
      </w:r>
      <w:r w:rsidR="0050411B" w:rsidRPr="00997C4F">
        <w:rPr>
          <w:sz w:val="22"/>
          <w:szCs w:val="22"/>
        </w:rPr>
        <w:t xml:space="preserve"> (ii) escolha condicionada a necessidades de instalação e de localização</w:t>
      </w:r>
      <w:r w:rsidR="00997C4F" w:rsidRPr="00997C4F">
        <w:rPr>
          <w:sz w:val="22"/>
          <w:szCs w:val="22"/>
        </w:rPr>
        <w:t>;</w:t>
      </w:r>
      <w:r w:rsidR="0050411B" w:rsidRPr="00997C4F">
        <w:rPr>
          <w:sz w:val="22"/>
          <w:szCs w:val="22"/>
        </w:rPr>
        <w:t xml:space="preserve"> e (iii) compatibilidade do preço com o valor de mercado, aferida em avaliação prévia.</w:t>
      </w:r>
      <w:r w:rsidR="00997C4F" w:rsidRPr="00997C4F">
        <w:rPr>
          <w:sz w:val="22"/>
          <w:szCs w:val="22"/>
        </w:rPr>
        <w:t xml:space="preserve"> É inaplicável a contratação direta se há mais de um imóvel que atende o interesse da Administração.</w:t>
      </w:r>
    </w:p>
    <w:p w:rsidR="000B4C0F" w:rsidRDefault="000B4C0F" w:rsidP="000A6CC7">
      <w:pPr>
        <w:spacing w:after="60"/>
        <w:ind w:left="0"/>
        <w:rPr>
          <w:sz w:val="22"/>
          <w:szCs w:val="22"/>
          <w:lang w:eastAsia="pt-BR"/>
        </w:rPr>
      </w:pPr>
    </w:p>
    <w:p w:rsidR="006B62B4" w:rsidRPr="004634A7"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4634A7">
        <w:rPr>
          <w:b/>
          <w:bCs/>
          <w:smallCaps/>
          <w:sz w:val="22"/>
          <w:szCs w:val="22"/>
        </w:rPr>
        <w:t>PLENÁRIO</w:t>
      </w:r>
    </w:p>
    <w:p w:rsidR="0078621C" w:rsidRPr="004634A7"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915817" w:rsidRPr="00F05220" w:rsidRDefault="0043487A" w:rsidP="00915817">
      <w:pPr>
        <w:spacing w:after="0"/>
        <w:ind w:left="0"/>
        <w:rPr>
          <w:b/>
          <w:sz w:val="22"/>
          <w:szCs w:val="22"/>
        </w:rPr>
      </w:pPr>
      <w:r w:rsidRPr="00F05220">
        <w:rPr>
          <w:b/>
          <w:sz w:val="22"/>
          <w:szCs w:val="22"/>
          <w:lang w:eastAsia="pt-BR"/>
        </w:rPr>
        <w:t>1</w:t>
      </w:r>
      <w:r w:rsidR="00915817" w:rsidRPr="00F05220">
        <w:rPr>
          <w:b/>
          <w:sz w:val="22"/>
          <w:szCs w:val="22"/>
          <w:lang w:eastAsia="pt-BR"/>
        </w:rPr>
        <w:t xml:space="preserve">. </w:t>
      </w:r>
      <w:r w:rsidR="00915817" w:rsidRPr="00F05220">
        <w:rPr>
          <w:b/>
          <w:sz w:val="22"/>
          <w:szCs w:val="22"/>
        </w:rPr>
        <w:t>Na contratação de serviços advocatícios, a regra geral do dever de licitar é afastada na hipótese de estarem presentes, simultaneamente, a notória especialização do contratado e a singularidade do objeto. Singular é o objeto que impede que a Administração escolha o prestador do serviço a partir de critérios objetivos de qualificação inerentes ao processo de licitação.</w:t>
      </w:r>
    </w:p>
    <w:p w:rsidR="00900990" w:rsidRPr="00F05220" w:rsidRDefault="00900990" w:rsidP="00A27F58">
      <w:pPr>
        <w:spacing w:after="0"/>
        <w:ind w:left="0"/>
        <w:rPr>
          <w:b/>
          <w:i/>
          <w:sz w:val="22"/>
          <w:szCs w:val="22"/>
          <w:lang w:eastAsia="pt-BR"/>
        </w:rPr>
      </w:pPr>
      <w:r w:rsidRPr="00F05220">
        <w:rPr>
          <w:bCs/>
          <w:sz w:val="22"/>
          <w:szCs w:val="22"/>
        </w:rPr>
        <w:t xml:space="preserve">Pedido de </w:t>
      </w:r>
      <w:r w:rsidR="00420998">
        <w:rPr>
          <w:bCs/>
          <w:sz w:val="22"/>
          <w:szCs w:val="22"/>
        </w:rPr>
        <w:t>R</w:t>
      </w:r>
      <w:r w:rsidRPr="00F05220">
        <w:rPr>
          <w:bCs/>
          <w:sz w:val="22"/>
          <w:szCs w:val="22"/>
        </w:rPr>
        <w:t xml:space="preserve">eexame interposto pela Associação Paulista para o Desenvolvimento da Medicina (SPDM) </w:t>
      </w:r>
      <w:r w:rsidR="00A27F58" w:rsidRPr="00F05220">
        <w:rPr>
          <w:bCs/>
          <w:sz w:val="22"/>
          <w:szCs w:val="22"/>
        </w:rPr>
        <w:t>questionara</w:t>
      </w:r>
      <w:r w:rsidRPr="00F05220">
        <w:rPr>
          <w:bCs/>
          <w:sz w:val="22"/>
          <w:szCs w:val="22"/>
        </w:rPr>
        <w:t xml:space="preserve"> deliberação do TCU pela qual foram expedidas determinações que, no entendimento da recorrente, eram incabíveis. </w:t>
      </w:r>
      <w:r w:rsidR="00283504" w:rsidRPr="00F05220">
        <w:rPr>
          <w:bCs/>
          <w:sz w:val="22"/>
          <w:szCs w:val="22"/>
        </w:rPr>
        <w:t xml:space="preserve">Dentre elas, opôs-se a recorrente </w:t>
      </w:r>
      <w:r w:rsidR="00420998">
        <w:rPr>
          <w:bCs/>
          <w:sz w:val="22"/>
          <w:szCs w:val="22"/>
        </w:rPr>
        <w:t>a</w:t>
      </w:r>
      <w:r w:rsidR="00E378BD" w:rsidRPr="00F05220">
        <w:rPr>
          <w:bCs/>
          <w:sz w:val="22"/>
          <w:szCs w:val="22"/>
        </w:rPr>
        <w:t xml:space="preserve"> </w:t>
      </w:r>
      <w:r w:rsidR="00283504" w:rsidRPr="00F05220">
        <w:rPr>
          <w:bCs/>
          <w:i/>
          <w:sz w:val="22"/>
          <w:szCs w:val="22"/>
        </w:rPr>
        <w:t>“determinações relacionadas à necessidade de observância dos princípios da legalidade, impessoalidade, isonomia e publicidade e de realização de pesquisas de preços nas contratações de serviços advocatícios”</w:t>
      </w:r>
      <w:r w:rsidR="00283504" w:rsidRPr="00F05220">
        <w:rPr>
          <w:bCs/>
          <w:sz w:val="22"/>
          <w:szCs w:val="22"/>
        </w:rPr>
        <w:t xml:space="preserve">. </w:t>
      </w:r>
      <w:r w:rsidR="00CE4DBF" w:rsidRPr="00F05220">
        <w:rPr>
          <w:bCs/>
          <w:sz w:val="22"/>
          <w:szCs w:val="22"/>
        </w:rPr>
        <w:t>No</w:t>
      </w:r>
      <w:r w:rsidR="00283504" w:rsidRPr="00F05220">
        <w:rPr>
          <w:bCs/>
          <w:sz w:val="22"/>
          <w:szCs w:val="22"/>
        </w:rPr>
        <w:t xml:space="preserve"> entendimento</w:t>
      </w:r>
      <w:r w:rsidR="00CE4DBF" w:rsidRPr="00F05220">
        <w:rPr>
          <w:bCs/>
          <w:sz w:val="22"/>
          <w:szCs w:val="22"/>
        </w:rPr>
        <w:t xml:space="preserve"> da SPDM</w:t>
      </w:r>
      <w:r w:rsidR="00283504" w:rsidRPr="00F05220">
        <w:rPr>
          <w:bCs/>
          <w:sz w:val="22"/>
          <w:szCs w:val="22"/>
        </w:rPr>
        <w:t xml:space="preserve">, seria </w:t>
      </w:r>
      <w:r w:rsidR="00283504" w:rsidRPr="00F05220">
        <w:rPr>
          <w:bCs/>
          <w:i/>
          <w:sz w:val="22"/>
          <w:szCs w:val="22"/>
        </w:rPr>
        <w:lastRenderedPageBreak/>
        <w:t>“impossível aferir o trabalho intelectual do advogado em processo licitatório, impondo-se a contratação desse serviço pela via da inexigibilidade de licitação”</w:t>
      </w:r>
      <w:r w:rsidR="00283504" w:rsidRPr="00F05220">
        <w:rPr>
          <w:bCs/>
          <w:sz w:val="22"/>
          <w:szCs w:val="22"/>
        </w:rPr>
        <w:t>. Analisando o ponto, o relator</w:t>
      </w:r>
      <w:r w:rsidR="00855DFB">
        <w:rPr>
          <w:bCs/>
          <w:sz w:val="22"/>
          <w:szCs w:val="22"/>
        </w:rPr>
        <w:t xml:space="preserve"> </w:t>
      </w:r>
      <w:r w:rsidR="00283504" w:rsidRPr="00F05220">
        <w:rPr>
          <w:bCs/>
          <w:sz w:val="22"/>
          <w:szCs w:val="22"/>
        </w:rPr>
        <w:t xml:space="preserve">relembrou ser firme </w:t>
      </w:r>
      <w:r w:rsidR="00420998">
        <w:rPr>
          <w:bCs/>
          <w:i/>
          <w:sz w:val="22"/>
          <w:szCs w:val="22"/>
        </w:rPr>
        <w:t>“a jurisprudência do</w:t>
      </w:r>
      <w:r w:rsidR="00283504" w:rsidRPr="00F05220">
        <w:rPr>
          <w:bCs/>
          <w:i/>
          <w:sz w:val="22"/>
          <w:szCs w:val="22"/>
        </w:rPr>
        <w:t xml:space="preserve"> Tribunal no sentido de que a regra para contratação de serviços técnicos especializados, entre os quais os advocatícios, é a licitação”</w:t>
      </w:r>
      <w:r w:rsidR="00283504" w:rsidRPr="00F05220">
        <w:rPr>
          <w:bCs/>
          <w:sz w:val="22"/>
          <w:szCs w:val="22"/>
        </w:rPr>
        <w:t>.</w:t>
      </w:r>
      <w:r w:rsidR="00420998">
        <w:rPr>
          <w:bCs/>
          <w:sz w:val="22"/>
          <w:szCs w:val="22"/>
        </w:rPr>
        <w:t xml:space="preserve"> A regra geral só é</w:t>
      </w:r>
      <w:r w:rsidR="00A27F58" w:rsidRPr="00F05220">
        <w:rPr>
          <w:bCs/>
          <w:sz w:val="22"/>
          <w:szCs w:val="22"/>
        </w:rPr>
        <w:t xml:space="preserve"> afastada </w:t>
      </w:r>
      <w:r w:rsidR="00A27F58" w:rsidRPr="00F05220">
        <w:rPr>
          <w:bCs/>
          <w:i/>
          <w:sz w:val="22"/>
          <w:szCs w:val="22"/>
        </w:rPr>
        <w:t>“na hipótese de estarem presentes, simultaneamente, a notória especialização do contratado e a singularidade do objeto”</w:t>
      </w:r>
      <w:r w:rsidR="00420998">
        <w:rPr>
          <w:bCs/>
          <w:sz w:val="22"/>
          <w:szCs w:val="22"/>
        </w:rPr>
        <w:t>. Continuou o relator:</w:t>
      </w:r>
      <w:r w:rsidR="00A27F58" w:rsidRPr="00F05220">
        <w:rPr>
          <w:bCs/>
          <w:sz w:val="22"/>
          <w:szCs w:val="22"/>
        </w:rPr>
        <w:t xml:space="preserve"> </w:t>
      </w:r>
      <w:r w:rsidR="00420998">
        <w:rPr>
          <w:bCs/>
          <w:i/>
          <w:sz w:val="22"/>
          <w:szCs w:val="22"/>
        </w:rPr>
        <w:t>“s</w:t>
      </w:r>
      <w:r w:rsidR="00A27F58" w:rsidRPr="00F05220">
        <w:rPr>
          <w:bCs/>
          <w:i/>
          <w:sz w:val="22"/>
          <w:szCs w:val="22"/>
        </w:rPr>
        <w:t>ingular é o objeto que impede que a Administração escolha o prestador do serviço a partir de critérios objetivos de qualificação inerentes ao processo de licitação (verbete 39 da Súmula da jurisprudência predominante no Tribunal, na redação aprovada na Sessão Plenária de 1/6/2011)”</w:t>
      </w:r>
      <w:r w:rsidR="00A27F58" w:rsidRPr="00F05220">
        <w:rPr>
          <w:bCs/>
          <w:sz w:val="22"/>
          <w:szCs w:val="22"/>
        </w:rPr>
        <w:t xml:space="preserve">. </w:t>
      </w:r>
      <w:r w:rsidR="0061497C" w:rsidRPr="00F05220">
        <w:rPr>
          <w:bCs/>
          <w:sz w:val="22"/>
          <w:szCs w:val="22"/>
        </w:rPr>
        <w:t>Assim, e com alicerce na</w:t>
      </w:r>
      <w:r w:rsidR="00F427DB" w:rsidRPr="00F05220">
        <w:rPr>
          <w:bCs/>
          <w:sz w:val="22"/>
          <w:szCs w:val="22"/>
        </w:rPr>
        <w:t xml:space="preserve"> própria</w:t>
      </w:r>
      <w:r w:rsidR="0061497C" w:rsidRPr="00F05220">
        <w:rPr>
          <w:bCs/>
          <w:sz w:val="22"/>
          <w:szCs w:val="22"/>
        </w:rPr>
        <w:t xml:space="preserve"> jurisprudência colacionada pelo recorrente, o relator afastou a tese </w:t>
      </w:r>
      <w:r w:rsidR="00E378BD" w:rsidRPr="00F05220">
        <w:rPr>
          <w:bCs/>
          <w:sz w:val="22"/>
          <w:szCs w:val="22"/>
        </w:rPr>
        <w:t>da impossibilidade</w:t>
      </w:r>
      <w:r w:rsidR="0061497C" w:rsidRPr="00F05220">
        <w:rPr>
          <w:bCs/>
          <w:sz w:val="22"/>
          <w:szCs w:val="22"/>
        </w:rPr>
        <w:t xml:space="preserve"> </w:t>
      </w:r>
      <w:r w:rsidR="00E378BD" w:rsidRPr="00F05220">
        <w:rPr>
          <w:bCs/>
          <w:sz w:val="22"/>
          <w:szCs w:val="22"/>
        </w:rPr>
        <w:t>jurídica de contratação de serviços advocatícios</w:t>
      </w:r>
      <w:r w:rsidR="0061497C" w:rsidRPr="00F05220">
        <w:rPr>
          <w:bCs/>
          <w:sz w:val="22"/>
          <w:szCs w:val="22"/>
        </w:rPr>
        <w:t xml:space="preserve"> mediante licitaç</w:t>
      </w:r>
      <w:r w:rsidR="00F427DB" w:rsidRPr="00F05220">
        <w:rPr>
          <w:bCs/>
          <w:sz w:val="22"/>
          <w:szCs w:val="22"/>
        </w:rPr>
        <w:t xml:space="preserve">ão. Nesse </w:t>
      </w:r>
      <w:r w:rsidR="00E378BD" w:rsidRPr="00F05220">
        <w:rPr>
          <w:bCs/>
          <w:sz w:val="22"/>
          <w:szCs w:val="22"/>
        </w:rPr>
        <w:t>pass</w:t>
      </w:r>
      <w:r w:rsidR="00F427DB" w:rsidRPr="00F05220">
        <w:rPr>
          <w:bCs/>
          <w:sz w:val="22"/>
          <w:szCs w:val="22"/>
        </w:rPr>
        <w:t xml:space="preserve">o, o Plenário acolheu a tese da relatoria, negando, no ponto, os argumentos </w:t>
      </w:r>
      <w:r w:rsidR="00113A13" w:rsidRPr="00F05220">
        <w:rPr>
          <w:bCs/>
          <w:sz w:val="22"/>
          <w:szCs w:val="22"/>
        </w:rPr>
        <w:t>da</w:t>
      </w:r>
      <w:r w:rsidR="00E378BD" w:rsidRPr="00F05220">
        <w:rPr>
          <w:bCs/>
          <w:sz w:val="22"/>
          <w:szCs w:val="22"/>
        </w:rPr>
        <w:t xml:space="preserve"> recorrente</w:t>
      </w:r>
      <w:r w:rsidR="00420998">
        <w:rPr>
          <w:bCs/>
          <w:sz w:val="22"/>
          <w:szCs w:val="22"/>
        </w:rPr>
        <w:t xml:space="preserve"> e</w:t>
      </w:r>
      <w:r w:rsidR="00F427DB" w:rsidRPr="00F05220">
        <w:rPr>
          <w:bCs/>
          <w:sz w:val="22"/>
          <w:szCs w:val="22"/>
        </w:rPr>
        <w:t xml:space="preserve"> </w:t>
      </w:r>
      <w:r w:rsidR="00E378BD" w:rsidRPr="00F05220">
        <w:rPr>
          <w:bCs/>
          <w:sz w:val="22"/>
          <w:szCs w:val="22"/>
        </w:rPr>
        <w:t xml:space="preserve">julgando parcialmente procedente o recurso, em face de outros elementos </w:t>
      </w:r>
      <w:r w:rsidR="008B67D3" w:rsidRPr="00F05220">
        <w:rPr>
          <w:bCs/>
          <w:sz w:val="22"/>
          <w:szCs w:val="22"/>
        </w:rPr>
        <w:t>colacionados na peça recursal</w:t>
      </w:r>
      <w:r w:rsidR="00E378BD" w:rsidRPr="00F05220">
        <w:rPr>
          <w:bCs/>
          <w:sz w:val="22"/>
          <w:szCs w:val="22"/>
        </w:rPr>
        <w:t>.</w:t>
      </w:r>
      <w:r w:rsidR="00471704" w:rsidRPr="00F05220">
        <w:rPr>
          <w:bCs/>
          <w:sz w:val="22"/>
          <w:szCs w:val="22"/>
        </w:rPr>
        <w:t xml:space="preserve"> </w:t>
      </w:r>
      <w:hyperlink r:id="rId9" w:history="1">
        <w:r w:rsidR="00B17C2D" w:rsidRPr="00B17C2D">
          <w:rPr>
            <w:b/>
            <w:i/>
            <w:color w:val="0000FF"/>
            <w:sz w:val="22"/>
            <w:szCs w:val="22"/>
            <w:shd w:val="clear" w:color="auto" w:fill="FFFFFF"/>
          </w:rPr>
          <w:t>Acórdão 2832/2014</w:t>
        </w:r>
        <w:r w:rsidR="00B17C2D">
          <w:rPr>
            <w:b/>
            <w:i/>
            <w:color w:val="0000FF"/>
            <w:sz w:val="22"/>
            <w:szCs w:val="22"/>
            <w:shd w:val="clear" w:color="auto" w:fill="FFFFFF"/>
          </w:rPr>
          <w:t>-</w:t>
        </w:r>
        <w:r w:rsidR="00B17C2D" w:rsidRPr="00B17C2D">
          <w:rPr>
            <w:b/>
            <w:i/>
            <w:color w:val="0000FF"/>
            <w:sz w:val="22"/>
            <w:szCs w:val="22"/>
            <w:shd w:val="clear" w:color="auto" w:fill="FFFFFF"/>
          </w:rPr>
          <w:t>Plenário</w:t>
        </w:r>
      </w:hyperlink>
      <w:r w:rsidR="00471704" w:rsidRPr="00F05220">
        <w:rPr>
          <w:b/>
          <w:i/>
          <w:sz w:val="22"/>
          <w:szCs w:val="22"/>
          <w:lang w:eastAsia="pt-BR"/>
        </w:rPr>
        <w:t>, TC 021.606/2010-2, relator Ministro Walton Alencar Rodrigues, 22/10/2014.</w:t>
      </w:r>
    </w:p>
    <w:p w:rsidR="0043487A" w:rsidRPr="00F05220" w:rsidRDefault="0043487A" w:rsidP="00A27F58">
      <w:pPr>
        <w:spacing w:after="0"/>
        <w:ind w:left="0"/>
        <w:rPr>
          <w:b/>
          <w:i/>
          <w:sz w:val="22"/>
          <w:szCs w:val="22"/>
          <w:lang w:eastAsia="pt-BR"/>
        </w:rPr>
      </w:pPr>
    </w:p>
    <w:p w:rsidR="0043487A" w:rsidRPr="00F05220" w:rsidRDefault="0043487A" w:rsidP="0043487A">
      <w:pPr>
        <w:autoSpaceDE w:val="0"/>
        <w:autoSpaceDN w:val="0"/>
        <w:adjustRightInd w:val="0"/>
        <w:spacing w:after="0"/>
        <w:ind w:left="0"/>
        <w:rPr>
          <w:b/>
          <w:sz w:val="22"/>
          <w:szCs w:val="22"/>
        </w:rPr>
      </w:pPr>
      <w:r w:rsidRPr="00F05220">
        <w:rPr>
          <w:b/>
          <w:sz w:val="22"/>
          <w:szCs w:val="22"/>
        </w:rPr>
        <w:t>2. É recomendável que a pesquisa de preços para a elaboração do orçamento estimativo da licitação não se restrinja a cotações realizadas junto a potenciais fornecedores, adotando-se, ainda, outras fontes como parâmetro, como contratações similares realizadas por outros órgãos ou entidades públicas, mídias e sítios eletrônicos especializados, portais oficiais de referenciamento de custos.</w:t>
      </w:r>
    </w:p>
    <w:p w:rsidR="003C3B5D" w:rsidRPr="003C3B5D" w:rsidRDefault="0043487A" w:rsidP="003C3B5D">
      <w:pPr>
        <w:autoSpaceDE w:val="0"/>
        <w:autoSpaceDN w:val="0"/>
        <w:adjustRightInd w:val="0"/>
        <w:spacing w:after="0"/>
        <w:ind w:left="0"/>
        <w:rPr>
          <w:sz w:val="22"/>
          <w:szCs w:val="22"/>
        </w:rPr>
      </w:pPr>
      <w:r w:rsidRPr="00F05220">
        <w:rPr>
          <w:sz w:val="22"/>
          <w:szCs w:val="22"/>
        </w:rPr>
        <w:t xml:space="preserve">Representação formulada por sociedade empresária apontara indícios de conluio em licitações realizadas no âmbito da Secretaria Executiva da Casa Civil da Presidência da República, da Secretaria de Direitos Humanos da Presidência da República e da Universidade Federal da Integração Latino-Americana. O relator, alinhado à análise da unidade técnica, </w:t>
      </w:r>
      <w:r w:rsidR="003C3B5D">
        <w:rPr>
          <w:sz w:val="22"/>
          <w:szCs w:val="22"/>
        </w:rPr>
        <w:t>concluiu pela improcedência da R</w:t>
      </w:r>
      <w:r w:rsidRPr="00F05220">
        <w:rPr>
          <w:sz w:val="22"/>
          <w:szCs w:val="22"/>
        </w:rPr>
        <w:t>epresentação tendo em vista que os questionamentos levantados pela representante não teriam se confirmado. Contudo, considerando a significativa redução observada nos valores contratados em relação aos valores estimados, “</w:t>
      </w:r>
      <w:r w:rsidRPr="00F05220">
        <w:rPr>
          <w:i/>
          <w:sz w:val="22"/>
          <w:szCs w:val="22"/>
        </w:rPr>
        <w:t>o que, por um lado, denotaria grande economia de recursos para a Administração Pública, mas, por outro, poderia indicar uma estimativa irreal ou mesmo uma contratação por quantia inexequível</w:t>
      </w:r>
      <w:r w:rsidRPr="00F05220">
        <w:rPr>
          <w:sz w:val="22"/>
          <w:szCs w:val="22"/>
        </w:rPr>
        <w:t>”, determinou o relator a realização de diligência junto aos órgãos envolvidos a fim de obter justificativas para as estimativas realizadas. Ao analisar as informações apresentadas, observou o relator que a diferença acentuada entre o valor estimado e o contratado é uma questão recorrente na Administração Pública. Destacou a inadequação e a inconsistência das pesquisas de preços examinadas, que “</w:t>
      </w:r>
      <w:r w:rsidRPr="00F05220">
        <w:rPr>
          <w:i/>
          <w:sz w:val="22"/>
          <w:szCs w:val="22"/>
        </w:rPr>
        <w:t>não refletem a realidade praticada no mercado, sendo, pois, inadequadas para delimitar as licitações</w:t>
      </w:r>
      <w:r w:rsidRPr="00F05220">
        <w:rPr>
          <w:sz w:val="22"/>
          <w:szCs w:val="22"/>
        </w:rPr>
        <w:t>”. Constatou ainda que, em muitos casos, a diferença entre a menor e a maior cotação se mostrou desarrazoada, e que, nas pesquisas realizadas pela Administração Pública, as empresas “</w:t>
      </w:r>
      <w:r w:rsidRPr="00F05220">
        <w:rPr>
          <w:i/>
          <w:sz w:val="22"/>
          <w:szCs w:val="22"/>
        </w:rPr>
        <w:t>tendem a apresentar propostas de preços com valores muito acima daqueles praticados no mercado, retirando desse instrument</w:t>
      </w:r>
      <w:r w:rsidR="00903021">
        <w:rPr>
          <w:i/>
          <w:sz w:val="22"/>
          <w:szCs w:val="22"/>
        </w:rPr>
        <w:t>o a confiabilidade necessária</w:t>
      </w:r>
      <w:r w:rsidRPr="00F05220">
        <w:rPr>
          <w:sz w:val="22"/>
          <w:szCs w:val="22"/>
        </w:rPr>
        <w:t>”. Por fim, considerando a necessidade de aperfeiçoamento do processo de pesquisa de preços das contratações públicas, propôs o relator recomendar aos agentes públicos a observância do disposto no art. 2º da IN 5/2014 SLTI/MP, que</w:t>
      </w:r>
      <w:r w:rsidRPr="00F05220">
        <w:rPr>
          <w:i/>
          <w:iCs/>
          <w:sz w:val="22"/>
          <w:szCs w:val="22"/>
          <w:lang w:eastAsia="pt-BR"/>
        </w:rPr>
        <w:t xml:space="preserve"> “</w:t>
      </w:r>
      <w:r w:rsidRPr="00F05220">
        <w:rPr>
          <w:i/>
          <w:iCs/>
          <w:sz w:val="22"/>
          <w:szCs w:val="22"/>
        </w:rPr>
        <w:t>dispõe sobre os procedimentos administrativos básicos para a realização de pesquisa de preços”,</w:t>
      </w:r>
      <w:r w:rsidRPr="00F05220">
        <w:rPr>
          <w:sz w:val="22"/>
          <w:szCs w:val="22"/>
        </w:rPr>
        <w:t xml:space="preserve">  em conjunto com  “</w:t>
      </w:r>
      <w:r w:rsidRPr="00F05220">
        <w:rPr>
          <w:i/>
          <w:sz w:val="22"/>
          <w:szCs w:val="22"/>
        </w:rPr>
        <w:t>ações efetivas de treinamento em formação e estimativa de preços”</w:t>
      </w:r>
      <w:r w:rsidRPr="00F05220">
        <w:rPr>
          <w:sz w:val="22"/>
          <w:szCs w:val="22"/>
        </w:rPr>
        <w:t xml:space="preserve"> O Tribunal, nos termos propostos pelo relator, julg</w:t>
      </w:r>
      <w:r w:rsidR="003C3B5D">
        <w:rPr>
          <w:sz w:val="22"/>
          <w:szCs w:val="22"/>
        </w:rPr>
        <w:t>ou a Representação improcedente</w:t>
      </w:r>
      <w:r w:rsidRPr="00F05220">
        <w:rPr>
          <w:sz w:val="22"/>
          <w:szCs w:val="22"/>
        </w:rPr>
        <w:t xml:space="preserve"> e expediu recomendação à Secretaria de Logística e Tecnologia da Informação do Ministério do Planejamento Orçamento e Gestão, ao Conselho Nacional de Justiça, ao Conselho Nacional do Ministério Público, à Câmara dos Deputados, ao Senado Federal e ao Tribunal de Contas da União para que: a</w:t>
      </w:r>
      <w:r w:rsidRPr="00F05220">
        <w:rPr>
          <w:i/>
          <w:sz w:val="22"/>
          <w:szCs w:val="22"/>
        </w:rPr>
        <w:t>)</w:t>
      </w:r>
      <w:r w:rsidRPr="00F05220">
        <w:rPr>
          <w:i/>
          <w:sz w:val="22"/>
          <w:szCs w:val="22"/>
          <w:lang w:eastAsia="pt-BR"/>
        </w:rPr>
        <w:t xml:space="preserve"> </w:t>
      </w:r>
      <w:r w:rsidR="003C3B5D">
        <w:rPr>
          <w:i/>
          <w:sz w:val="22"/>
          <w:szCs w:val="22"/>
          <w:lang w:eastAsia="pt-BR"/>
        </w:rPr>
        <w:t>“</w:t>
      </w:r>
      <w:r w:rsidRPr="00F05220">
        <w:rPr>
          <w:i/>
          <w:sz w:val="22"/>
          <w:szCs w:val="22"/>
        </w:rPr>
        <w:t xml:space="preserve">orientem os órgãos, entidades e secretarias administrativas que lhe estão vinculados ou subordinados sobre as cautelas a serem adotadas no planejamento de contratações </w:t>
      </w:r>
      <w:r w:rsidR="003C3B5D">
        <w:rPr>
          <w:i/>
          <w:sz w:val="22"/>
          <w:szCs w:val="22"/>
        </w:rPr>
        <w:t>(</w:t>
      </w:r>
      <w:r w:rsidRPr="00F05220">
        <w:rPr>
          <w:i/>
          <w:sz w:val="22"/>
          <w:szCs w:val="22"/>
        </w:rPr>
        <w:t>...</w:t>
      </w:r>
      <w:r w:rsidR="003C3B5D">
        <w:rPr>
          <w:i/>
          <w:sz w:val="22"/>
          <w:szCs w:val="22"/>
        </w:rPr>
        <w:t>)</w:t>
      </w:r>
      <w:r w:rsidRPr="00F05220">
        <w:rPr>
          <w:i/>
          <w:sz w:val="22"/>
          <w:szCs w:val="22"/>
        </w:rPr>
        <w:t>, de modo a não restringir a pesquisa de preços às cotações realizadas junto a potenciais fornecedores, adotando também outros parâmetros, conforme previsto no art. 2º da IN SLTI/MP 5/2014, c/c o art. 15, inciso V, da Lei 8.666/1993</w:t>
      </w:r>
      <w:r w:rsidR="003C3B5D">
        <w:rPr>
          <w:i/>
          <w:sz w:val="22"/>
          <w:szCs w:val="22"/>
        </w:rPr>
        <w:t>”</w:t>
      </w:r>
      <w:r w:rsidRPr="00F05220">
        <w:rPr>
          <w:i/>
          <w:sz w:val="22"/>
          <w:szCs w:val="22"/>
        </w:rPr>
        <w:t>;</w:t>
      </w:r>
      <w:r w:rsidR="003C3B5D">
        <w:rPr>
          <w:sz w:val="22"/>
          <w:szCs w:val="22"/>
        </w:rPr>
        <w:t xml:space="preserve"> e</w:t>
      </w:r>
      <w:r w:rsidRPr="00F05220">
        <w:rPr>
          <w:sz w:val="22"/>
          <w:szCs w:val="22"/>
        </w:rPr>
        <w:t xml:space="preserve"> b</w:t>
      </w:r>
      <w:r w:rsidRPr="00F05220">
        <w:rPr>
          <w:i/>
          <w:sz w:val="22"/>
          <w:szCs w:val="22"/>
        </w:rPr>
        <w:t xml:space="preserve">) </w:t>
      </w:r>
      <w:r w:rsidR="003C3B5D">
        <w:rPr>
          <w:i/>
          <w:sz w:val="22"/>
          <w:szCs w:val="22"/>
        </w:rPr>
        <w:t>“</w:t>
      </w:r>
      <w:r w:rsidRPr="00F05220">
        <w:rPr>
          <w:i/>
          <w:sz w:val="22"/>
          <w:szCs w:val="22"/>
        </w:rPr>
        <w:t>promovam ações de treinamento e capacitação em formação e estimativa de preços, a partir de pesquisas feitas com fornecedores, em mídia e sítios especializados, em contratações similares de outros entes públicos e nos portais oficiais de referenciamento de custos, como forma de aperfeiçoar as diretrizes estabelecida</w:t>
      </w:r>
      <w:r w:rsidR="003C3B5D">
        <w:rPr>
          <w:i/>
          <w:sz w:val="22"/>
          <w:szCs w:val="22"/>
        </w:rPr>
        <w:t>s na IN 5/2014 da SLTI/MP e no ‘</w:t>
      </w:r>
      <w:r w:rsidRPr="00F05220">
        <w:rPr>
          <w:i/>
          <w:sz w:val="22"/>
          <w:szCs w:val="22"/>
        </w:rPr>
        <w:t>Caderno de</w:t>
      </w:r>
      <w:r w:rsidR="003C3B5D">
        <w:rPr>
          <w:i/>
          <w:sz w:val="22"/>
          <w:szCs w:val="22"/>
        </w:rPr>
        <w:t xml:space="preserve"> Logística - Pesquisa de Preços’</w:t>
      </w:r>
      <w:r w:rsidRPr="00F05220">
        <w:rPr>
          <w:i/>
          <w:sz w:val="22"/>
          <w:szCs w:val="22"/>
        </w:rPr>
        <w:t xml:space="preserve">, publicado pelo Ministério do Planejamento, Orçamento e </w:t>
      </w:r>
      <w:r w:rsidR="003C3B5D">
        <w:rPr>
          <w:i/>
          <w:sz w:val="22"/>
          <w:szCs w:val="22"/>
        </w:rPr>
        <w:t>Gestão no Portal ‘Comprasgovernamentais.gov.br’”</w:t>
      </w:r>
      <w:r w:rsidRPr="00F05220">
        <w:rPr>
          <w:i/>
          <w:sz w:val="22"/>
          <w:szCs w:val="22"/>
        </w:rPr>
        <w:t>.</w:t>
      </w:r>
      <w:r w:rsidR="00B17C2D" w:rsidRPr="00B17C2D">
        <w:rPr>
          <w:rFonts w:ascii="Calibri" w:hAnsi="Calibri"/>
          <w:sz w:val="22"/>
          <w:szCs w:val="22"/>
        </w:rPr>
        <w:t xml:space="preserve"> </w:t>
      </w:r>
      <w:hyperlink r:id="rId10" w:history="1">
        <w:r w:rsidR="00B17C2D" w:rsidRPr="00B17C2D">
          <w:rPr>
            <w:b/>
            <w:i/>
            <w:color w:val="0000FF"/>
            <w:sz w:val="22"/>
            <w:szCs w:val="22"/>
            <w:shd w:val="clear" w:color="auto" w:fill="FFFFFF"/>
          </w:rPr>
          <w:t>Acórdão 2816/2014</w:t>
        </w:r>
        <w:r w:rsidR="00B17C2D">
          <w:rPr>
            <w:b/>
            <w:i/>
            <w:color w:val="0000FF"/>
            <w:sz w:val="22"/>
            <w:szCs w:val="22"/>
            <w:shd w:val="clear" w:color="auto" w:fill="FFFFFF"/>
          </w:rPr>
          <w:t>-</w:t>
        </w:r>
        <w:r w:rsidR="00B17C2D" w:rsidRPr="00B17C2D">
          <w:rPr>
            <w:b/>
            <w:i/>
            <w:color w:val="0000FF"/>
            <w:sz w:val="22"/>
            <w:szCs w:val="22"/>
            <w:shd w:val="clear" w:color="auto" w:fill="FFFFFF"/>
          </w:rPr>
          <w:t>Plenário</w:t>
        </w:r>
      </w:hyperlink>
      <w:r w:rsidRPr="00F05220">
        <w:rPr>
          <w:b/>
          <w:i/>
          <w:sz w:val="22"/>
          <w:szCs w:val="22"/>
        </w:rPr>
        <w:t>, TC 000.258/2014-8, relator Ministro José Múcio Monteiro, 22/10/2014.</w:t>
      </w:r>
    </w:p>
    <w:p w:rsidR="003C3B5D" w:rsidRDefault="003C3B5D" w:rsidP="0043487A">
      <w:pPr>
        <w:spacing w:after="0"/>
        <w:ind w:left="0"/>
        <w:rPr>
          <w:b/>
          <w:sz w:val="22"/>
          <w:szCs w:val="22"/>
          <w:lang w:eastAsia="pt-BR"/>
        </w:rPr>
      </w:pPr>
    </w:p>
    <w:p w:rsidR="0043487A" w:rsidRPr="00F05220" w:rsidRDefault="0043487A" w:rsidP="0043487A">
      <w:pPr>
        <w:spacing w:after="0"/>
        <w:ind w:left="0"/>
        <w:rPr>
          <w:b/>
          <w:sz w:val="22"/>
          <w:szCs w:val="22"/>
        </w:rPr>
      </w:pPr>
      <w:r w:rsidRPr="00F05220">
        <w:rPr>
          <w:b/>
          <w:sz w:val="22"/>
          <w:szCs w:val="22"/>
          <w:lang w:eastAsia="pt-BR"/>
        </w:rPr>
        <w:t>3. A exigência de visita técnica</w:t>
      </w:r>
      <w:r w:rsidR="001F6CB5">
        <w:rPr>
          <w:b/>
          <w:sz w:val="22"/>
          <w:szCs w:val="22"/>
          <w:lang w:eastAsia="pt-BR"/>
        </w:rPr>
        <w:t xml:space="preserve"> antes da</w:t>
      </w:r>
      <w:r w:rsidR="00151370">
        <w:rPr>
          <w:b/>
          <w:sz w:val="22"/>
          <w:szCs w:val="22"/>
          <w:lang w:eastAsia="pt-BR"/>
        </w:rPr>
        <w:t xml:space="preserve"> licitação</w:t>
      </w:r>
      <w:r w:rsidRPr="00F05220">
        <w:rPr>
          <w:b/>
          <w:sz w:val="22"/>
          <w:szCs w:val="22"/>
          <w:lang w:eastAsia="pt-BR"/>
        </w:rPr>
        <w:t xml:space="preserve"> é admitida, desde que atendidos os seguintes requisitos: (i) demonstração da imprescindibilidade da visita; (ii) não imposição de que a visita seja realizada pelo engenheiro responsável pela obra; e (iii) não seja estabelecido prazo exíguo para os licitantes vistoriarem os diversos locais onde os serviços serão executados.</w:t>
      </w:r>
      <w:r w:rsidRPr="00F05220">
        <w:rPr>
          <w:b/>
          <w:sz w:val="22"/>
          <w:szCs w:val="22"/>
        </w:rPr>
        <w:t xml:space="preserve"> </w:t>
      </w:r>
    </w:p>
    <w:p w:rsidR="0043487A" w:rsidRPr="00F05220" w:rsidRDefault="0043487A" w:rsidP="0043487A">
      <w:pPr>
        <w:spacing w:after="0"/>
        <w:ind w:left="0"/>
        <w:rPr>
          <w:i/>
          <w:sz w:val="22"/>
          <w:szCs w:val="22"/>
        </w:rPr>
      </w:pPr>
      <w:r w:rsidRPr="00F05220">
        <w:rPr>
          <w:sz w:val="22"/>
          <w:szCs w:val="22"/>
        </w:rPr>
        <w:t xml:space="preserve">Pedidos de </w:t>
      </w:r>
      <w:bookmarkStart w:id="1" w:name="Hit2"/>
      <w:r w:rsidRPr="00F05220">
        <w:rPr>
          <w:sz w:val="22"/>
          <w:szCs w:val="22"/>
        </w:rPr>
        <w:t>Reexame</w:t>
      </w:r>
      <w:bookmarkEnd w:id="1"/>
      <w:r w:rsidRPr="00F05220">
        <w:rPr>
          <w:sz w:val="22"/>
          <w:szCs w:val="22"/>
        </w:rPr>
        <w:t xml:space="preserve"> interpostos por prefeito municipal e membros de comissão de licitação requereram a reforma de deliberação do TCU pela qual os responsáveis foram condenados ao pagamento de multa em razão de irregularidades em concorrência pública, dentre </w:t>
      </w:r>
      <w:r w:rsidR="002B2FF2">
        <w:rPr>
          <w:sz w:val="22"/>
          <w:szCs w:val="22"/>
        </w:rPr>
        <w:t>elas</w:t>
      </w:r>
      <w:r w:rsidRPr="00F05220">
        <w:rPr>
          <w:sz w:val="22"/>
          <w:szCs w:val="22"/>
        </w:rPr>
        <w:t xml:space="preserve"> a “</w:t>
      </w:r>
      <w:r w:rsidRPr="00F05220">
        <w:rPr>
          <w:i/>
          <w:sz w:val="22"/>
          <w:szCs w:val="22"/>
        </w:rPr>
        <w:t xml:space="preserve">exigência de visita prévia ao local da obra pelo engenheiro responsável por sua execução em datas pré-definidas, sem demonstração da imprescindibilidade do procedimento, em desconformidade com os arts. 3º, </w:t>
      </w:r>
      <w:r w:rsidRPr="00F05220">
        <w:rPr>
          <w:i/>
          <w:iCs/>
          <w:sz w:val="22"/>
          <w:szCs w:val="22"/>
        </w:rPr>
        <w:t>caput</w:t>
      </w:r>
      <w:r w:rsidRPr="00F05220">
        <w:rPr>
          <w:i/>
          <w:sz w:val="22"/>
          <w:szCs w:val="22"/>
        </w:rPr>
        <w:t>, e § 1º, inciso I, e 30, inciso III, da Lei 8.666/1993</w:t>
      </w:r>
      <w:r w:rsidRPr="00F05220">
        <w:rPr>
          <w:sz w:val="22"/>
          <w:szCs w:val="22"/>
        </w:rPr>
        <w:t>”. Os recorrentes arguir</w:t>
      </w:r>
      <w:r w:rsidR="00F87327">
        <w:rPr>
          <w:sz w:val="22"/>
          <w:szCs w:val="22"/>
        </w:rPr>
        <w:t>am, em síntese, que a exigência não ocasionara dano</w:t>
      </w:r>
      <w:r w:rsidRPr="00F05220">
        <w:rPr>
          <w:sz w:val="22"/>
          <w:szCs w:val="22"/>
        </w:rPr>
        <w:t>, sendo “</w:t>
      </w:r>
      <w:r w:rsidRPr="00F05220">
        <w:rPr>
          <w:i/>
          <w:sz w:val="22"/>
          <w:szCs w:val="22"/>
        </w:rPr>
        <w:t>indispensável à boa execução da obra</w:t>
      </w:r>
      <w:r w:rsidRPr="00F05220">
        <w:rPr>
          <w:sz w:val="22"/>
          <w:szCs w:val="22"/>
        </w:rPr>
        <w:t>”. Alegaram, ainda, que “</w:t>
      </w:r>
      <w:r w:rsidRPr="00F05220">
        <w:rPr>
          <w:i/>
          <w:sz w:val="22"/>
          <w:szCs w:val="22"/>
        </w:rPr>
        <w:t>havia previsão expressa no edital das datas em que ocorreriam tais visitas, o que propiciou às empresas tempo hábil para agendamento</w:t>
      </w:r>
      <w:r w:rsidRPr="00F05220">
        <w:rPr>
          <w:sz w:val="22"/>
          <w:szCs w:val="22"/>
        </w:rPr>
        <w:t>”. Ao analisar o ponto, o relator, alinhado à análise da unidade técnica, rejeitou os argumentos apresentados, destacando que “</w:t>
      </w:r>
      <w:r w:rsidRPr="00F05220">
        <w:rPr>
          <w:i/>
          <w:sz w:val="22"/>
          <w:szCs w:val="22"/>
        </w:rPr>
        <w:t>os recorrentes nem sequer tentaram demonstrar a imprescindibilidade do procedimento</w:t>
      </w:r>
      <w:r w:rsidRPr="00F05220">
        <w:rPr>
          <w:sz w:val="22"/>
          <w:szCs w:val="22"/>
        </w:rPr>
        <w:t xml:space="preserve">”. Em seguida, reiterando o exame realizado pelo relator </w:t>
      </w:r>
      <w:r w:rsidRPr="006D6AC1">
        <w:rPr>
          <w:i/>
          <w:sz w:val="22"/>
          <w:szCs w:val="22"/>
        </w:rPr>
        <w:t>a quo</w:t>
      </w:r>
      <w:r w:rsidRPr="00F05220">
        <w:rPr>
          <w:sz w:val="22"/>
          <w:szCs w:val="22"/>
        </w:rPr>
        <w:t>, ressaltou que a exigência de visita técnica é admitida, “</w:t>
      </w:r>
      <w:r w:rsidRPr="00F05220">
        <w:rPr>
          <w:i/>
          <w:sz w:val="22"/>
          <w:szCs w:val="22"/>
        </w:rPr>
        <w:t>desde que atendidos três requisitos: (i) demonstração da imprescindibilidade da visita, cuja falta de comprovação fere outros valores legais que necessitam ser preservados, como a competitividade, a moralidade e a isonomia; (ii) não imposição de que a visita seja realizada pelo engenheiro responsável pela obra, por ser essa incompatível com a legislação, além de impor ônus desnecessário aos licitantes e restrição injustificada à competitividade do certame</w:t>
      </w:r>
      <w:r w:rsidRPr="00F05220">
        <w:rPr>
          <w:sz w:val="22"/>
          <w:szCs w:val="22"/>
          <w:lang w:eastAsia="pt-BR"/>
        </w:rPr>
        <w:t xml:space="preserve"> </w:t>
      </w:r>
      <w:r w:rsidRPr="00F05220">
        <w:rPr>
          <w:i/>
          <w:sz w:val="22"/>
          <w:szCs w:val="22"/>
        </w:rPr>
        <w:t>(acórdãos 2.543/2011, 2.583/2010 e 1.264/2010, todos do Plenário); e (iii) não seja estabelecido prazo exíguo para os licitantes vistoriarem os diversos locais onde os serviços serão executados, pois isso importa em restrição ao caráter competitivo do certame (acórdão 890/2008-Plenário)</w:t>
      </w:r>
      <w:r w:rsidR="006D6AC1">
        <w:rPr>
          <w:i/>
          <w:sz w:val="22"/>
          <w:szCs w:val="22"/>
        </w:rPr>
        <w:t>”</w:t>
      </w:r>
      <w:r w:rsidR="006D6AC1">
        <w:rPr>
          <w:sz w:val="22"/>
          <w:szCs w:val="22"/>
        </w:rPr>
        <w:t>.</w:t>
      </w:r>
      <w:r w:rsidRPr="00F05220">
        <w:rPr>
          <w:i/>
          <w:sz w:val="22"/>
          <w:szCs w:val="22"/>
        </w:rPr>
        <w:t xml:space="preserve"> </w:t>
      </w:r>
      <w:r w:rsidRPr="00F05220">
        <w:rPr>
          <w:sz w:val="22"/>
          <w:szCs w:val="22"/>
        </w:rPr>
        <w:t>Considerando que os recorrentes não comprovaram o a</w:t>
      </w:r>
      <w:r w:rsidR="006D6AC1">
        <w:rPr>
          <w:sz w:val="22"/>
          <w:szCs w:val="22"/>
        </w:rPr>
        <w:t>tendimento de tais requisitos para a exigibilidade da visita</w:t>
      </w:r>
      <w:r w:rsidRPr="00F05220">
        <w:rPr>
          <w:sz w:val="22"/>
          <w:szCs w:val="22"/>
        </w:rPr>
        <w:t>, cujo prazo fixado foi de apenas dois dias, o Tribunal, seguindo o voto da relatoria, em razão dessa e de outras irregularidades, manteve a s</w:t>
      </w:r>
      <w:r w:rsidR="00B17C2D">
        <w:rPr>
          <w:sz w:val="22"/>
          <w:szCs w:val="22"/>
        </w:rPr>
        <w:t xml:space="preserve">anção imposta aos responsáveis. </w:t>
      </w:r>
      <w:hyperlink r:id="rId11" w:history="1">
        <w:r w:rsidR="00B17C2D" w:rsidRPr="00B17C2D">
          <w:rPr>
            <w:rStyle w:val="Hyperlink"/>
            <w:b/>
            <w:i/>
            <w:sz w:val="22"/>
            <w:szCs w:val="22"/>
            <w:shd w:val="clear" w:color="auto" w:fill="FFFFFF"/>
          </w:rPr>
          <w:t>Acórdão 2826/2014-Plenário</w:t>
        </w:r>
      </w:hyperlink>
      <w:r w:rsidRPr="00F05220">
        <w:rPr>
          <w:b/>
          <w:i/>
          <w:sz w:val="22"/>
          <w:szCs w:val="22"/>
        </w:rPr>
        <w:t>, TC 008.674/2012-4, relator Ministro-Substituto Weder de Oliveira, 22/10/2014.</w:t>
      </w:r>
    </w:p>
    <w:p w:rsidR="0043487A" w:rsidRPr="00F05220" w:rsidRDefault="0043487A" w:rsidP="0043487A">
      <w:pPr>
        <w:spacing w:after="0"/>
        <w:ind w:left="0"/>
        <w:rPr>
          <w:sz w:val="22"/>
          <w:szCs w:val="22"/>
        </w:rPr>
      </w:pPr>
    </w:p>
    <w:p w:rsidR="0043487A" w:rsidRPr="00F05220" w:rsidRDefault="0043487A" w:rsidP="0043487A">
      <w:pPr>
        <w:spacing w:after="0"/>
        <w:ind w:left="0"/>
        <w:rPr>
          <w:b/>
          <w:sz w:val="22"/>
          <w:szCs w:val="22"/>
        </w:rPr>
      </w:pPr>
      <w:r w:rsidRPr="00F05220">
        <w:rPr>
          <w:b/>
          <w:sz w:val="22"/>
          <w:szCs w:val="22"/>
          <w:lang w:eastAsia="pt-BR"/>
        </w:rPr>
        <w:t xml:space="preserve">4. </w:t>
      </w:r>
      <w:r w:rsidR="00997C4F" w:rsidRPr="00997C4F">
        <w:rPr>
          <w:b/>
          <w:sz w:val="22"/>
          <w:szCs w:val="22"/>
        </w:rPr>
        <w:t>A Administração está obrigada a adotar, desde o projeto básico, planilhas orçamentárias que expressem a composição dos custos unitários dos itens de serviço, com detalhamento suficiente à sua precisa identificação, abstendo-se de utilizar grandes "grupos funcionais" para mão de obra ou outras unidades genéricas do tipo "quantia fixa" ou “verba”.</w:t>
      </w:r>
    </w:p>
    <w:p w:rsidR="00915817" w:rsidRDefault="0043487A" w:rsidP="0043487A">
      <w:pPr>
        <w:spacing w:after="0"/>
        <w:ind w:left="0"/>
        <w:rPr>
          <w:b/>
          <w:i/>
          <w:sz w:val="22"/>
          <w:szCs w:val="22"/>
          <w:lang w:eastAsia="pt-BR"/>
        </w:rPr>
      </w:pPr>
      <w:r w:rsidRPr="00F05220">
        <w:rPr>
          <w:sz w:val="22"/>
          <w:szCs w:val="22"/>
        </w:rPr>
        <w:t xml:space="preserve">Auditoria realizada nas obras das usinas nucleares de Angra I e II, de responsabilidade da Eletrobrás Termonuclear S.A., apontara possíveis irregularidades em contrato de prestação de serviços de natureza continuada, relacionados à área de engenharia e </w:t>
      </w:r>
      <w:r w:rsidR="00AE5529">
        <w:rPr>
          <w:sz w:val="22"/>
          <w:szCs w:val="22"/>
        </w:rPr>
        <w:t xml:space="preserve">à </w:t>
      </w:r>
      <w:r w:rsidRPr="00F05220">
        <w:rPr>
          <w:sz w:val="22"/>
          <w:szCs w:val="22"/>
        </w:rPr>
        <w:t>manutenção de equipamentos e edificações. Dentre outros aspectos, foram evidenciadas (i) a ausência de discriminação dos quantitativos de mão de obra em nível de categoria profissional e (ii) a existência de item contratual</w:t>
      </w:r>
      <w:r w:rsidR="00AE5529">
        <w:rPr>
          <w:sz w:val="22"/>
          <w:szCs w:val="22"/>
        </w:rPr>
        <w:t>,</w:t>
      </w:r>
      <w:r w:rsidRPr="00F05220">
        <w:rPr>
          <w:sz w:val="22"/>
          <w:szCs w:val="22"/>
        </w:rPr>
        <w:t xml:space="preserve"> materialmente relevante</w:t>
      </w:r>
      <w:r w:rsidR="00AE5529">
        <w:rPr>
          <w:sz w:val="22"/>
          <w:szCs w:val="22"/>
        </w:rPr>
        <w:t>,</w:t>
      </w:r>
      <w:r w:rsidRPr="00F05220">
        <w:rPr>
          <w:sz w:val="22"/>
          <w:szCs w:val="22"/>
        </w:rPr>
        <w:t xml:space="preserve"> sem qualquer detalh</w:t>
      </w:r>
      <w:r w:rsidR="00AE5529">
        <w:rPr>
          <w:sz w:val="22"/>
          <w:szCs w:val="22"/>
        </w:rPr>
        <w:t>amento e remunerado como verba</w:t>
      </w:r>
      <w:r w:rsidRPr="00F05220">
        <w:rPr>
          <w:sz w:val="22"/>
          <w:szCs w:val="22"/>
        </w:rPr>
        <w:t xml:space="preserve">. Em exame de mérito, anotou o relator que o orçamento aposto ao contrato </w:t>
      </w:r>
      <w:r w:rsidRPr="00F05220">
        <w:rPr>
          <w:i/>
          <w:sz w:val="22"/>
          <w:szCs w:val="22"/>
        </w:rPr>
        <w:t>“não foi detalhadamente discriminado, nos termos exigidos pelo art. 7º, § 2º, inciso II da Lei 8.666/1993 e pela jurisprudência deste Tribunal, consubstanciada na Súmula 258. Limitou-se a quantificar relevante parcela de mão de obra em valores globais, discriminados por grupo funcional, sem estabelecer detalhamento de serviços e de categorias profissionais”</w:t>
      </w:r>
      <w:r w:rsidRPr="00F05220">
        <w:rPr>
          <w:sz w:val="22"/>
          <w:szCs w:val="22"/>
        </w:rPr>
        <w:t xml:space="preserve">. Embora afastada a hipótese de superfaturamento, </w:t>
      </w:r>
      <w:r w:rsidRPr="00F05220">
        <w:rPr>
          <w:i/>
          <w:sz w:val="22"/>
          <w:szCs w:val="22"/>
        </w:rPr>
        <w:t>“o agrupamento de variadas classes de profissionais em um mesmo item de orçamento, ou a adoção de parc</w:t>
      </w:r>
      <w:r w:rsidR="00AE5529">
        <w:rPr>
          <w:i/>
          <w:sz w:val="22"/>
          <w:szCs w:val="22"/>
        </w:rPr>
        <w:t>ela genérica como a denominada ‘quantia fixa’</w:t>
      </w:r>
      <w:r w:rsidRPr="00F05220">
        <w:rPr>
          <w:i/>
          <w:sz w:val="22"/>
          <w:szCs w:val="22"/>
        </w:rPr>
        <w:t>, não se apoiam em preceitos da boa engenharia de custos</w:t>
      </w:r>
      <w:r w:rsidRPr="00F05220">
        <w:rPr>
          <w:sz w:val="22"/>
          <w:szCs w:val="22"/>
        </w:rPr>
        <w:t>”. Eventuais empecilhos ao levantamento dos custos individuais, face a inexistência de paradigmas para comparação,</w:t>
      </w:r>
      <w:r w:rsidR="00AE5529">
        <w:rPr>
          <w:sz w:val="22"/>
          <w:szCs w:val="22"/>
        </w:rPr>
        <w:t xml:space="preserve"> ponderou o relator,</w:t>
      </w:r>
      <w:r w:rsidRPr="00F05220">
        <w:rPr>
          <w:i/>
          <w:sz w:val="22"/>
          <w:szCs w:val="22"/>
        </w:rPr>
        <w:t xml:space="preserve"> “poderiam ter sido resolvidos pontualmente, com a adoção de valores de atividade similar em itens específicos, com a devida justificação”</w:t>
      </w:r>
      <w:r w:rsidRPr="00F05220">
        <w:rPr>
          <w:sz w:val="22"/>
          <w:szCs w:val="22"/>
        </w:rPr>
        <w:t xml:space="preserve">. Nesse sentido, a consolidação de numerosos itens em um só, concluiu o relator, </w:t>
      </w:r>
      <w:r w:rsidRPr="00F05220">
        <w:rPr>
          <w:i/>
          <w:sz w:val="22"/>
          <w:szCs w:val="22"/>
        </w:rPr>
        <w:t>“leva a uma simplificação que, muitas vezes, depõe contra a competitividade, a economicidade e transparência do certame”</w:t>
      </w:r>
      <w:r w:rsidR="00AE5529">
        <w:rPr>
          <w:sz w:val="22"/>
          <w:szCs w:val="22"/>
        </w:rPr>
        <w:t>, razão pela qual</w:t>
      </w:r>
      <w:r w:rsidRPr="00F05220">
        <w:rPr>
          <w:sz w:val="22"/>
          <w:szCs w:val="22"/>
        </w:rPr>
        <w:t xml:space="preserve"> o </w:t>
      </w:r>
      <w:r w:rsidRPr="00F05220">
        <w:rPr>
          <w:i/>
          <w:sz w:val="22"/>
          <w:szCs w:val="22"/>
        </w:rPr>
        <w:t>“orçamento detalhado em planilhas que expressem a composição dos custos unitários possui importância capital para escolha da proposta mais vantajosa”</w:t>
      </w:r>
      <w:r w:rsidRPr="00F05220">
        <w:rPr>
          <w:sz w:val="22"/>
          <w:szCs w:val="22"/>
        </w:rPr>
        <w:t xml:space="preserve">. Além disso, anotou, é firme a jurisprudência do TCU no sentido de </w:t>
      </w:r>
      <w:r w:rsidRPr="00F05220">
        <w:rPr>
          <w:i/>
          <w:sz w:val="22"/>
          <w:szCs w:val="22"/>
        </w:rPr>
        <w:t>“não ser admitida discriminação de quantitativos nas planilh</w:t>
      </w:r>
      <w:r w:rsidR="00AE5529">
        <w:rPr>
          <w:i/>
          <w:sz w:val="22"/>
          <w:szCs w:val="22"/>
        </w:rPr>
        <w:t>as orçamentárias sob a unidade ‘verba’, ‘grupo’</w:t>
      </w:r>
      <w:r w:rsidRPr="00F05220">
        <w:rPr>
          <w:i/>
          <w:sz w:val="22"/>
          <w:szCs w:val="22"/>
        </w:rPr>
        <w:t xml:space="preserve"> ou similar sem que exista detalhamento da exata grandeza de cada item”</w:t>
      </w:r>
      <w:r w:rsidRPr="00F05220">
        <w:rPr>
          <w:sz w:val="22"/>
          <w:szCs w:val="22"/>
        </w:rPr>
        <w:t xml:space="preserve"> (Súmula 258). Com tais premissas, e inexistindo superfaturamento, o Plenário, acolhendo a proposta da relatoria, cientificou a Eletrobrás Termonuclear S.A. </w:t>
      </w:r>
      <w:r w:rsidRPr="00F05220">
        <w:rPr>
          <w:i/>
          <w:sz w:val="22"/>
          <w:szCs w:val="22"/>
        </w:rPr>
        <w:t>“da obrigatoriedade de adotar, desde o projeto básico, planilhas orçamentárias que expressem a composição dos custos unitários dos itens de serviço com detalhamento suficiente à sua precisa identificação, abstendo-se, por conseguinte, de utilizar-se de grandes ‘grupos funcionais’ para mão de obra ou de outras unidades genéricas do tipo ‘quantia fixa’”</w:t>
      </w:r>
      <w:r w:rsidRPr="00F05220">
        <w:rPr>
          <w:sz w:val="22"/>
          <w:szCs w:val="22"/>
        </w:rPr>
        <w:t xml:space="preserve">. </w:t>
      </w:r>
      <w:hyperlink r:id="rId12" w:history="1">
        <w:r w:rsidR="00B17C2D" w:rsidRPr="00B17C2D">
          <w:rPr>
            <w:b/>
            <w:i/>
            <w:color w:val="0000FF"/>
            <w:sz w:val="22"/>
            <w:szCs w:val="22"/>
            <w:shd w:val="clear" w:color="auto" w:fill="FFFFFF"/>
          </w:rPr>
          <w:t>Acórdão 2827/2014 Plenário</w:t>
        </w:r>
      </w:hyperlink>
      <w:r w:rsidRPr="00F05220">
        <w:rPr>
          <w:b/>
          <w:i/>
          <w:sz w:val="22"/>
          <w:szCs w:val="22"/>
          <w:lang w:eastAsia="pt-BR"/>
        </w:rPr>
        <w:t>, TC 009.182/2012-8, relator Ministro-Substituto Weder de Oliveira, 22/10/2014.</w:t>
      </w:r>
    </w:p>
    <w:p w:rsidR="006C5ADA" w:rsidRPr="00F05220" w:rsidRDefault="006C5ADA" w:rsidP="0043487A">
      <w:pPr>
        <w:spacing w:after="0"/>
        <w:ind w:left="0"/>
        <w:rPr>
          <w:b/>
          <w:i/>
          <w:sz w:val="22"/>
          <w:szCs w:val="22"/>
        </w:rPr>
      </w:pPr>
    </w:p>
    <w:p w:rsidR="00525B11" w:rsidRDefault="00526FEB" w:rsidP="005D374D">
      <w:pPr>
        <w:spacing w:after="0"/>
        <w:ind w:left="0"/>
        <w:rPr>
          <w:b/>
          <w:sz w:val="22"/>
          <w:szCs w:val="22"/>
        </w:rPr>
      </w:pPr>
      <w:r w:rsidRPr="005D374D">
        <w:rPr>
          <w:b/>
          <w:i/>
          <w:sz w:val="22"/>
          <w:szCs w:val="22"/>
        </w:rPr>
        <w:t xml:space="preserve"> </w:t>
      </w:r>
    </w:p>
    <w:p w:rsidR="00BF1EDD" w:rsidRPr="00F05220" w:rsidRDefault="00BF1EDD" w:rsidP="00BF1EDD">
      <w:pPr>
        <w:pBdr>
          <w:top w:val="threeDEmboss" w:sz="24" w:space="5" w:color="auto"/>
        </w:pBdr>
        <w:tabs>
          <w:tab w:val="left" w:pos="284"/>
          <w:tab w:val="left" w:pos="4172"/>
          <w:tab w:val="center" w:pos="4818"/>
        </w:tabs>
        <w:spacing w:after="0"/>
        <w:ind w:left="0"/>
        <w:jc w:val="center"/>
        <w:rPr>
          <w:b/>
          <w:bCs/>
          <w:smallCaps/>
          <w:sz w:val="28"/>
          <w:szCs w:val="28"/>
        </w:rPr>
      </w:pPr>
      <w:r w:rsidRPr="00F05220">
        <w:rPr>
          <w:b/>
          <w:bCs/>
          <w:smallCaps/>
          <w:sz w:val="28"/>
          <w:szCs w:val="28"/>
        </w:rPr>
        <w:t>segunda câmara</w:t>
      </w:r>
    </w:p>
    <w:p w:rsidR="00E413B9" w:rsidRPr="005D374D" w:rsidRDefault="00E413B9" w:rsidP="005D374D">
      <w:pPr>
        <w:shd w:val="clear" w:color="auto" w:fill="FFFFFF" w:themeFill="background1"/>
        <w:autoSpaceDE w:val="0"/>
        <w:autoSpaceDN w:val="0"/>
        <w:adjustRightInd w:val="0"/>
        <w:spacing w:after="0"/>
        <w:ind w:left="0"/>
        <w:rPr>
          <w:b/>
          <w:i/>
          <w:sz w:val="22"/>
          <w:szCs w:val="22"/>
        </w:rPr>
      </w:pPr>
    </w:p>
    <w:p w:rsidR="002119A0" w:rsidRPr="006C5ADA" w:rsidRDefault="0043487A" w:rsidP="005D374D">
      <w:pPr>
        <w:spacing w:after="0"/>
        <w:ind w:left="0"/>
        <w:rPr>
          <w:b/>
          <w:sz w:val="22"/>
          <w:szCs w:val="22"/>
          <w:lang w:eastAsia="pt-BR"/>
        </w:rPr>
      </w:pPr>
      <w:r w:rsidRPr="006C5ADA">
        <w:rPr>
          <w:b/>
          <w:sz w:val="22"/>
          <w:szCs w:val="22"/>
        </w:rPr>
        <w:t>5</w:t>
      </w:r>
      <w:r w:rsidR="000A6CC7" w:rsidRPr="006C5ADA">
        <w:rPr>
          <w:b/>
          <w:sz w:val="22"/>
          <w:szCs w:val="22"/>
        </w:rPr>
        <w:t xml:space="preserve">. </w:t>
      </w:r>
      <w:r w:rsidR="00997C4F" w:rsidRPr="006C5ADA">
        <w:rPr>
          <w:b/>
          <w:sz w:val="22"/>
          <w:szCs w:val="22"/>
        </w:rPr>
        <w:t>Na aquisição de imóvel mediante dispensa de licitação (art. 24, inciso X, da Lei 8.666/93) faz-se necessária a conjugação de três requisitos: (i) comprovação de que o imóvel se destina ao atendimento das finalidades precípuas da Administração; (ii) escolha condicionada a necessidades de instalação e de localização; e (iii) compatibilidade do preço com o valor de mercado, aferida em avaliação prévia. É inaplicável a contratação direta se há mais de um imóvel que atende o interesse da Administração.</w:t>
      </w:r>
    </w:p>
    <w:p w:rsidR="00133CDD" w:rsidRPr="006C5ADA" w:rsidRDefault="00055935" w:rsidP="005D374D">
      <w:pPr>
        <w:autoSpaceDE w:val="0"/>
        <w:autoSpaceDN w:val="0"/>
        <w:adjustRightInd w:val="0"/>
        <w:spacing w:after="0"/>
        <w:ind w:left="0"/>
        <w:rPr>
          <w:b/>
          <w:i/>
          <w:sz w:val="22"/>
          <w:szCs w:val="22"/>
        </w:rPr>
      </w:pPr>
      <w:r w:rsidRPr="006C5ADA">
        <w:rPr>
          <w:sz w:val="22"/>
          <w:szCs w:val="22"/>
        </w:rPr>
        <w:t>Pedidos de R</w:t>
      </w:r>
      <w:r w:rsidR="00BE28F1" w:rsidRPr="006C5ADA">
        <w:rPr>
          <w:sz w:val="22"/>
          <w:szCs w:val="22"/>
        </w:rPr>
        <w:t>eexame interpostos</w:t>
      </w:r>
      <w:r w:rsidR="00F8388E" w:rsidRPr="006C5ADA">
        <w:rPr>
          <w:sz w:val="22"/>
          <w:szCs w:val="22"/>
        </w:rPr>
        <w:t xml:space="preserve"> por ex-presidente e ex-conselheiro</w:t>
      </w:r>
      <w:r w:rsidR="00945B8B" w:rsidRPr="006C5ADA">
        <w:rPr>
          <w:sz w:val="22"/>
          <w:szCs w:val="22"/>
        </w:rPr>
        <w:t xml:space="preserve"> do</w:t>
      </w:r>
      <w:r w:rsidR="00BE28F1" w:rsidRPr="006C5ADA">
        <w:rPr>
          <w:sz w:val="22"/>
          <w:szCs w:val="22"/>
        </w:rPr>
        <w:t xml:space="preserve"> </w:t>
      </w:r>
      <w:r w:rsidR="00945B8B" w:rsidRPr="006C5ADA">
        <w:rPr>
          <w:sz w:val="22"/>
          <w:szCs w:val="22"/>
        </w:rPr>
        <w:t>Conselho Regional de Corretores de Imóveis da 2ª Região (Creci/SP) requereram a reforma de</w:t>
      </w:r>
      <w:r w:rsidR="00BE28F1" w:rsidRPr="006C5ADA">
        <w:rPr>
          <w:sz w:val="22"/>
          <w:szCs w:val="22"/>
        </w:rPr>
        <w:t xml:space="preserve"> deliberação </w:t>
      </w:r>
      <w:r w:rsidR="00945B8B" w:rsidRPr="006C5ADA">
        <w:rPr>
          <w:bCs/>
          <w:sz w:val="22"/>
          <w:szCs w:val="22"/>
        </w:rPr>
        <w:t>do TCU pela qual foram, em sede de representação, condenados ao pagamento de multa</w:t>
      </w:r>
      <w:r w:rsidR="00BE28F1" w:rsidRPr="006C5ADA">
        <w:rPr>
          <w:bCs/>
          <w:sz w:val="22"/>
          <w:szCs w:val="22"/>
        </w:rPr>
        <w:t xml:space="preserve"> </w:t>
      </w:r>
      <w:r w:rsidR="00BE28F1" w:rsidRPr="006C5ADA">
        <w:rPr>
          <w:sz w:val="22"/>
          <w:szCs w:val="22"/>
        </w:rPr>
        <w:t xml:space="preserve">em face de </w:t>
      </w:r>
      <w:r w:rsidR="00945B8B" w:rsidRPr="006C5ADA">
        <w:rPr>
          <w:sz w:val="22"/>
          <w:szCs w:val="22"/>
        </w:rPr>
        <w:t>dispensa indevida de licitação</w:t>
      </w:r>
      <w:r w:rsidR="00BE28F1" w:rsidRPr="006C5ADA">
        <w:rPr>
          <w:sz w:val="22"/>
          <w:szCs w:val="22"/>
        </w:rPr>
        <w:t xml:space="preserve"> na aquisição de imóv</w:t>
      </w:r>
      <w:r w:rsidR="00945B8B" w:rsidRPr="006C5ADA">
        <w:rPr>
          <w:sz w:val="22"/>
          <w:szCs w:val="22"/>
        </w:rPr>
        <w:t>el destinado a abrigar a sede da entidade.</w:t>
      </w:r>
      <w:r w:rsidR="00BE28F1" w:rsidRPr="006C5ADA">
        <w:rPr>
          <w:sz w:val="22"/>
          <w:szCs w:val="22"/>
        </w:rPr>
        <w:t xml:space="preserve"> </w:t>
      </w:r>
      <w:r w:rsidR="002E4684" w:rsidRPr="006C5ADA">
        <w:rPr>
          <w:sz w:val="22"/>
          <w:szCs w:val="22"/>
        </w:rPr>
        <w:t>A</w:t>
      </w:r>
      <w:r w:rsidRPr="006C5ADA">
        <w:rPr>
          <w:sz w:val="22"/>
          <w:szCs w:val="22"/>
        </w:rPr>
        <w:t>nalisando o mérito recursal,</w:t>
      </w:r>
      <w:r w:rsidR="002E4684" w:rsidRPr="006C5ADA">
        <w:rPr>
          <w:sz w:val="22"/>
          <w:szCs w:val="22"/>
        </w:rPr>
        <w:t xml:space="preserve"> anotou o relator que os recorrentes </w:t>
      </w:r>
      <w:r w:rsidR="002E4684" w:rsidRPr="006C5ADA">
        <w:rPr>
          <w:i/>
          <w:sz w:val="22"/>
          <w:szCs w:val="22"/>
        </w:rPr>
        <w:t>“não trouxeram, contudo, nenhum motivo capaz de amparar as condutas irregulares a eles imputadas”</w:t>
      </w:r>
      <w:r w:rsidR="002E4684" w:rsidRPr="006C5ADA">
        <w:rPr>
          <w:sz w:val="22"/>
          <w:szCs w:val="22"/>
        </w:rPr>
        <w:t>.</w:t>
      </w:r>
      <w:r w:rsidR="00F8388E" w:rsidRPr="006C5ADA">
        <w:rPr>
          <w:sz w:val="22"/>
          <w:szCs w:val="22"/>
        </w:rPr>
        <w:t xml:space="preserve"> </w:t>
      </w:r>
      <w:r w:rsidR="00F8388E" w:rsidRPr="006C5ADA">
        <w:rPr>
          <w:bCs/>
          <w:sz w:val="22"/>
          <w:szCs w:val="22"/>
        </w:rPr>
        <w:t>A propósito, destacou</w:t>
      </w:r>
      <w:r w:rsidR="00855DFB" w:rsidRPr="006C5ADA">
        <w:rPr>
          <w:bCs/>
          <w:sz w:val="22"/>
          <w:szCs w:val="22"/>
        </w:rPr>
        <w:t xml:space="preserve"> que</w:t>
      </w:r>
      <w:r w:rsidR="00F8388E" w:rsidRPr="006C5ADA">
        <w:rPr>
          <w:bCs/>
          <w:sz w:val="22"/>
          <w:szCs w:val="22"/>
        </w:rPr>
        <w:t xml:space="preserve"> o parecer conclusivo da unidade instrutiva já apontara que, nos termos do art. 24, inciso X, da Lei 8.666/93</w:t>
      </w:r>
      <w:r w:rsidR="00F8388E" w:rsidRPr="006C5ADA">
        <w:rPr>
          <w:sz w:val="22"/>
          <w:szCs w:val="22"/>
        </w:rPr>
        <w:t xml:space="preserve">, </w:t>
      </w:r>
      <w:r w:rsidR="00F8388E" w:rsidRPr="006C5ADA">
        <w:rPr>
          <w:i/>
          <w:sz w:val="22"/>
          <w:szCs w:val="22"/>
        </w:rPr>
        <w:t>“para que se possa adquirir imóvel mediante dispensa de licitação, faz-se necessária a conjugação de três requisitos: a comprovação de que o imóvel se destina ao atendimento das finalidades precípuas da administração; a escolha condicionada a necessidades de instalação e de localização; e a compatibilidade do preço com o valor de mercado, aferida em avaliação prévia”</w:t>
      </w:r>
      <w:r w:rsidR="00F8388E" w:rsidRPr="006C5ADA">
        <w:rPr>
          <w:sz w:val="22"/>
          <w:szCs w:val="22"/>
        </w:rPr>
        <w:t xml:space="preserve">. </w:t>
      </w:r>
      <w:r w:rsidR="00F8388E" w:rsidRPr="006C5ADA">
        <w:rPr>
          <w:bCs/>
          <w:sz w:val="22"/>
          <w:szCs w:val="22"/>
        </w:rPr>
        <w:t>No caso concreto, anotou,</w:t>
      </w:r>
      <w:r w:rsidR="00F8388E" w:rsidRPr="006C5ADA">
        <w:rPr>
          <w:sz w:val="22"/>
          <w:szCs w:val="22"/>
        </w:rPr>
        <w:t xml:space="preserve"> </w:t>
      </w:r>
      <w:r w:rsidR="00F8388E" w:rsidRPr="006C5ADA">
        <w:rPr>
          <w:i/>
          <w:sz w:val="22"/>
          <w:szCs w:val="22"/>
        </w:rPr>
        <w:t>“Nenhum d</w:t>
      </w:r>
      <w:r w:rsidR="009300BF" w:rsidRPr="006C5ADA">
        <w:rPr>
          <w:i/>
          <w:sz w:val="22"/>
          <w:szCs w:val="22"/>
        </w:rPr>
        <w:t>os aludidos requisitos (...)</w:t>
      </w:r>
      <w:r w:rsidR="00F8388E" w:rsidRPr="006C5ADA">
        <w:rPr>
          <w:i/>
          <w:sz w:val="22"/>
          <w:szCs w:val="22"/>
        </w:rPr>
        <w:t xml:space="preserve"> foi atendido, mesmo porque não demonstraram os recorrentes que somente o imóvel adquirido atenderia ao interesse da administração”</w:t>
      </w:r>
      <w:r w:rsidR="00F8388E" w:rsidRPr="006C5ADA">
        <w:rPr>
          <w:sz w:val="22"/>
          <w:szCs w:val="22"/>
        </w:rPr>
        <w:t>.</w:t>
      </w:r>
      <w:r w:rsidR="00F8388E" w:rsidRPr="006C5ADA">
        <w:rPr>
          <w:i/>
          <w:sz w:val="22"/>
          <w:szCs w:val="22"/>
        </w:rPr>
        <w:t xml:space="preserve"> </w:t>
      </w:r>
      <w:r w:rsidR="00F8388E" w:rsidRPr="006C5ADA">
        <w:rPr>
          <w:bCs/>
          <w:sz w:val="22"/>
          <w:szCs w:val="22"/>
        </w:rPr>
        <w:t>Como destacado pela unidade instrutiva,</w:t>
      </w:r>
      <w:r w:rsidR="00F8388E" w:rsidRPr="006C5ADA">
        <w:rPr>
          <w:i/>
          <w:sz w:val="22"/>
          <w:szCs w:val="22"/>
        </w:rPr>
        <w:t xml:space="preserve"> “o próprio recorrente (...) confirma a existência de quatro imóveis selecionados pela Comissão ‘por atenderem aos requisitos exigidos pelo Conselho’, o que corrobora a tese exposta de que havia possibilidade de competição, o que torna inaplicável a contratação direta”</w:t>
      </w:r>
      <w:r w:rsidR="00F8388E" w:rsidRPr="006C5ADA">
        <w:rPr>
          <w:sz w:val="22"/>
          <w:szCs w:val="22"/>
        </w:rPr>
        <w:t xml:space="preserve">. </w:t>
      </w:r>
      <w:r w:rsidR="00F8388E" w:rsidRPr="006C5ADA">
        <w:rPr>
          <w:bCs/>
          <w:sz w:val="22"/>
          <w:szCs w:val="22"/>
        </w:rPr>
        <w:t xml:space="preserve">Ademais, segue o relator, </w:t>
      </w:r>
      <w:r w:rsidR="00F8388E" w:rsidRPr="006C5ADA">
        <w:rPr>
          <w:i/>
          <w:sz w:val="22"/>
          <w:szCs w:val="22"/>
        </w:rPr>
        <w:t>“a entidade não promoveu a avaliação prévia exigida pela lei, sendo que os laudos de avaliação emitidos pela Caixa Econômica Federal e pelo Banco do Brasil demonstram unicamente a ausência de dano, mas não elidem a irregularidade afeta à dispensa de licitação”</w:t>
      </w:r>
      <w:r w:rsidR="00F8388E" w:rsidRPr="006C5ADA">
        <w:rPr>
          <w:sz w:val="22"/>
          <w:szCs w:val="22"/>
        </w:rPr>
        <w:t>.</w:t>
      </w:r>
      <w:r w:rsidR="009300BF" w:rsidRPr="006C5ADA">
        <w:rPr>
          <w:sz w:val="22"/>
          <w:szCs w:val="22"/>
        </w:rPr>
        <w:t xml:space="preserve"> </w:t>
      </w:r>
      <w:r w:rsidR="009300BF" w:rsidRPr="006C5ADA">
        <w:rPr>
          <w:bCs/>
          <w:sz w:val="22"/>
          <w:szCs w:val="22"/>
        </w:rPr>
        <w:t>Nesses termos, o Colegiado, acolhendo a proposta do relator,</w:t>
      </w:r>
      <w:r w:rsidR="00BF3BFE" w:rsidRPr="006C5ADA">
        <w:rPr>
          <w:bCs/>
          <w:sz w:val="22"/>
          <w:szCs w:val="22"/>
        </w:rPr>
        <w:t xml:space="preserve"> negou provimento aos recursos.</w:t>
      </w:r>
      <w:r w:rsidR="00B17C2D">
        <w:rPr>
          <w:bCs/>
          <w:sz w:val="22"/>
          <w:szCs w:val="22"/>
        </w:rPr>
        <w:t xml:space="preserve">  </w:t>
      </w:r>
      <w:hyperlink r:id="rId13" w:history="1">
        <w:r w:rsidR="00B17C2D" w:rsidRPr="00B17C2D">
          <w:rPr>
            <w:rStyle w:val="Hyperlink"/>
            <w:b/>
            <w:i/>
            <w:sz w:val="22"/>
            <w:szCs w:val="22"/>
            <w:shd w:val="clear" w:color="auto" w:fill="FFFFFF"/>
          </w:rPr>
          <w:t>Acórdão 5948/2014-Segunda Câmara</w:t>
        </w:r>
      </w:hyperlink>
      <w:r w:rsidR="00C933A0" w:rsidRPr="006C5ADA">
        <w:rPr>
          <w:b/>
          <w:i/>
          <w:sz w:val="22"/>
          <w:szCs w:val="22"/>
          <w:lang w:eastAsia="pt-BR"/>
        </w:rPr>
        <w:t xml:space="preserve">, TC </w:t>
      </w:r>
      <w:r w:rsidR="00651339" w:rsidRPr="006C5ADA">
        <w:rPr>
          <w:b/>
          <w:i/>
          <w:sz w:val="22"/>
          <w:szCs w:val="22"/>
          <w:lang w:eastAsia="pt-BR"/>
        </w:rPr>
        <w:t>000.218/2011-1</w:t>
      </w:r>
      <w:r w:rsidR="00C933A0" w:rsidRPr="006C5ADA">
        <w:rPr>
          <w:b/>
          <w:i/>
          <w:sz w:val="22"/>
          <w:szCs w:val="22"/>
          <w:lang w:eastAsia="pt-BR"/>
        </w:rPr>
        <w:t xml:space="preserve">, relator Ministro </w:t>
      </w:r>
      <w:r w:rsidR="00651339" w:rsidRPr="006C5ADA">
        <w:rPr>
          <w:b/>
          <w:i/>
          <w:sz w:val="22"/>
          <w:szCs w:val="22"/>
          <w:lang w:eastAsia="pt-BR"/>
        </w:rPr>
        <w:t>Raimundo Carreiro</w:t>
      </w:r>
      <w:r w:rsidR="00ED6792" w:rsidRPr="006C5ADA">
        <w:rPr>
          <w:b/>
          <w:i/>
          <w:sz w:val="22"/>
          <w:szCs w:val="22"/>
          <w:lang w:eastAsia="pt-BR"/>
        </w:rPr>
        <w:t>, 21</w:t>
      </w:r>
      <w:r w:rsidR="00C933A0" w:rsidRPr="006C5ADA">
        <w:rPr>
          <w:b/>
          <w:i/>
          <w:sz w:val="22"/>
          <w:szCs w:val="22"/>
          <w:lang w:eastAsia="pt-BR"/>
        </w:rPr>
        <w:t>/10/2014.</w:t>
      </w:r>
    </w:p>
    <w:p w:rsidR="00133CDD" w:rsidRPr="006A4349" w:rsidRDefault="00133CDD" w:rsidP="00221CA1">
      <w:pPr>
        <w:autoSpaceDE w:val="0"/>
        <w:autoSpaceDN w:val="0"/>
        <w:adjustRightInd w:val="0"/>
        <w:spacing w:after="0"/>
        <w:ind w:left="0"/>
        <w:rPr>
          <w:b/>
          <w:i/>
          <w:sz w:val="22"/>
          <w:szCs w:val="22"/>
        </w:rPr>
      </w:pPr>
    </w:p>
    <w:p w:rsidR="000A6CC7" w:rsidRPr="000A6CC7" w:rsidRDefault="000A6CC7" w:rsidP="000A6CC7">
      <w:pPr>
        <w:autoSpaceDE w:val="0"/>
        <w:autoSpaceDN w:val="0"/>
        <w:adjustRightInd w:val="0"/>
        <w:spacing w:after="0"/>
        <w:ind w:left="0"/>
        <w:rPr>
          <w:b/>
          <w:sz w:val="22"/>
          <w:szCs w:val="22"/>
        </w:rPr>
      </w:pPr>
    </w:p>
    <w:p w:rsidR="00867BB4" w:rsidRPr="007838D3" w:rsidRDefault="00867BB4" w:rsidP="00371487">
      <w:pPr>
        <w:autoSpaceDE w:val="0"/>
        <w:autoSpaceDN w:val="0"/>
        <w:adjustRightInd w:val="0"/>
        <w:spacing w:after="0"/>
        <w:ind w:left="0"/>
        <w:rPr>
          <w:b/>
          <w:sz w:val="22"/>
          <w:szCs w:val="22"/>
        </w:rPr>
      </w:pPr>
    </w:p>
    <w:p w:rsidR="00A01363" w:rsidRDefault="00A01363" w:rsidP="00371487">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4" w:history="1">
              <w:r w:rsidR="0018300D" w:rsidRPr="00DA2779">
                <w:rPr>
                  <w:rStyle w:val="Hyperlink"/>
                  <w:b/>
                  <w:i/>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62" w:rsidRDefault="00E45C62" w:rsidP="008B0547">
      <w:pPr>
        <w:spacing w:after="0"/>
      </w:pPr>
      <w:r>
        <w:separator/>
      </w:r>
    </w:p>
  </w:endnote>
  <w:endnote w:type="continuationSeparator" w:id="0">
    <w:p w:rsidR="00E45C62" w:rsidRDefault="00E45C6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156017">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62" w:rsidRDefault="00E45C62" w:rsidP="008B0547">
      <w:pPr>
        <w:spacing w:after="0"/>
      </w:pPr>
      <w:r>
        <w:separator/>
      </w:r>
    </w:p>
  </w:footnote>
  <w:footnote w:type="continuationSeparator" w:id="0">
    <w:p w:rsidR="00E45C62" w:rsidRDefault="00E45C6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8F3FFD"/>
    <w:multiLevelType w:val="hybridMultilevel"/>
    <w:tmpl w:val="26A2920C"/>
    <w:lvl w:ilvl="0" w:tplc="9BBCF276">
      <w:start w:val="2"/>
      <w:numFmt w:val="decimal"/>
      <w:lvlText w:val="%1."/>
      <w:lvlJc w:val="left"/>
      <w:pPr>
        <w:ind w:left="1854" w:hanging="360"/>
      </w:pPr>
      <w:rPr>
        <w:rFonts w:cs="Times New Roman"/>
      </w:rPr>
    </w:lvl>
    <w:lvl w:ilvl="1" w:tplc="04160019">
      <w:start w:val="1"/>
      <w:numFmt w:val="lowerLetter"/>
      <w:lvlText w:val="%2."/>
      <w:lvlJc w:val="left"/>
      <w:pPr>
        <w:ind w:left="2574" w:hanging="360"/>
      </w:pPr>
      <w:rPr>
        <w:rFonts w:cs="Times New Roman"/>
      </w:rPr>
    </w:lvl>
    <w:lvl w:ilvl="2" w:tplc="0416001B">
      <w:start w:val="1"/>
      <w:numFmt w:val="lowerRoman"/>
      <w:lvlText w:val="%3."/>
      <w:lvlJc w:val="right"/>
      <w:pPr>
        <w:ind w:left="3294" w:hanging="180"/>
      </w:pPr>
      <w:rPr>
        <w:rFonts w:cs="Times New Roman"/>
      </w:rPr>
    </w:lvl>
    <w:lvl w:ilvl="3" w:tplc="0416000F">
      <w:start w:val="1"/>
      <w:numFmt w:val="decimal"/>
      <w:lvlText w:val="%4."/>
      <w:lvlJc w:val="left"/>
      <w:pPr>
        <w:ind w:left="4014" w:hanging="360"/>
      </w:pPr>
      <w:rPr>
        <w:rFonts w:cs="Times New Roman"/>
      </w:rPr>
    </w:lvl>
    <w:lvl w:ilvl="4" w:tplc="04160019">
      <w:start w:val="1"/>
      <w:numFmt w:val="lowerLetter"/>
      <w:lvlText w:val="%5."/>
      <w:lvlJc w:val="left"/>
      <w:pPr>
        <w:ind w:left="4734" w:hanging="360"/>
      </w:pPr>
      <w:rPr>
        <w:rFonts w:cs="Times New Roman"/>
      </w:rPr>
    </w:lvl>
    <w:lvl w:ilvl="5" w:tplc="0416001B">
      <w:start w:val="1"/>
      <w:numFmt w:val="lowerRoman"/>
      <w:lvlText w:val="%6."/>
      <w:lvlJc w:val="right"/>
      <w:pPr>
        <w:ind w:left="5454" w:hanging="180"/>
      </w:pPr>
      <w:rPr>
        <w:rFonts w:cs="Times New Roman"/>
      </w:rPr>
    </w:lvl>
    <w:lvl w:ilvl="6" w:tplc="0416000F">
      <w:start w:val="1"/>
      <w:numFmt w:val="decimal"/>
      <w:lvlText w:val="%7."/>
      <w:lvlJc w:val="left"/>
      <w:pPr>
        <w:ind w:left="6174" w:hanging="360"/>
      </w:pPr>
      <w:rPr>
        <w:rFonts w:cs="Times New Roman"/>
      </w:rPr>
    </w:lvl>
    <w:lvl w:ilvl="7" w:tplc="04160019">
      <w:start w:val="1"/>
      <w:numFmt w:val="lowerLetter"/>
      <w:lvlText w:val="%8."/>
      <w:lvlJc w:val="left"/>
      <w:pPr>
        <w:ind w:left="6894" w:hanging="360"/>
      </w:pPr>
      <w:rPr>
        <w:rFonts w:cs="Times New Roman"/>
      </w:rPr>
    </w:lvl>
    <w:lvl w:ilvl="8" w:tplc="0416001B">
      <w:start w:val="1"/>
      <w:numFmt w:val="lowerRoman"/>
      <w:lvlText w:val="%9."/>
      <w:lvlJc w:val="right"/>
      <w:pPr>
        <w:ind w:left="7614" w:hanging="180"/>
      </w:pPr>
      <w:rPr>
        <w:rFonts w:cs="Times New Roman"/>
      </w:r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54E"/>
    <w:rsid w:val="000028E3"/>
    <w:rsid w:val="00002996"/>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2B4"/>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779"/>
    <w:rsid w:val="0002193A"/>
    <w:rsid w:val="0002237E"/>
    <w:rsid w:val="0002238E"/>
    <w:rsid w:val="000224CB"/>
    <w:rsid w:val="000226A5"/>
    <w:rsid w:val="000227F4"/>
    <w:rsid w:val="0002327E"/>
    <w:rsid w:val="000236ED"/>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A73"/>
    <w:rsid w:val="00026CE8"/>
    <w:rsid w:val="00026F3D"/>
    <w:rsid w:val="000271FA"/>
    <w:rsid w:val="0002751C"/>
    <w:rsid w:val="00027B2E"/>
    <w:rsid w:val="00027C86"/>
    <w:rsid w:val="00027EFC"/>
    <w:rsid w:val="000300A2"/>
    <w:rsid w:val="000300D3"/>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2A9F"/>
    <w:rsid w:val="00042B95"/>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1BF"/>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351"/>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935"/>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3D2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04C"/>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36D2"/>
    <w:rsid w:val="000741D8"/>
    <w:rsid w:val="00074384"/>
    <w:rsid w:val="000747D6"/>
    <w:rsid w:val="00074AC5"/>
    <w:rsid w:val="000756E7"/>
    <w:rsid w:val="00075CE6"/>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66F"/>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0B1"/>
    <w:rsid w:val="000923FB"/>
    <w:rsid w:val="0009258B"/>
    <w:rsid w:val="000929ED"/>
    <w:rsid w:val="00092C2E"/>
    <w:rsid w:val="00092E24"/>
    <w:rsid w:val="00093088"/>
    <w:rsid w:val="000937B7"/>
    <w:rsid w:val="00093910"/>
    <w:rsid w:val="00093937"/>
    <w:rsid w:val="00093952"/>
    <w:rsid w:val="000940A9"/>
    <w:rsid w:val="00094730"/>
    <w:rsid w:val="000947BD"/>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3E42"/>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C7"/>
    <w:rsid w:val="000A6CDC"/>
    <w:rsid w:val="000A6E08"/>
    <w:rsid w:val="000A75EF"/>
    <w:rsid w:val="000A77BB"/>
    <w:rsid w:val="000A78E5"/>
    <w:rsid w:val="000A79DB"/>
    <w:rsid w:val="000A7A63"/>
    <w:rsid w:val="000A7FCD"/>
    <w:rsid w:val="000B00CC"/>
    <w:rsid w:val="000B0262"/>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0F"/>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E04"/>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21"/>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5ED"/>
    <w:rsid w:val="000F28B2"/>
    <w:rsid w:val="000F28E9"/>
    <w:rsid w:val="000F2975"/>
    <w:rsid w:val="000F2D05"/>
    <w:rsid w:val="000F2D07"/>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2E83"/>
    <w:rsid w:val="00103738"/>
    <w:rsid w:val="00103A3E"/>
    <w:rsid w:val="00103C24"/>
    <w:rsid w:val="00103E5B"/>
    <w:rsid w:val="001041ED"/>
    <w:rsid w:val="001043C0"/>
    <w:rsid w:val="0010448B"/>
    <w:rsid w:val="00104AAD"/>
    <w:rsid w:val="00104C71"/>
    <w:rsid w:val="00104D93"/>
    <w:rsid w:val="001052CD"/>
    <w:rsid w:val="00105CAB"/>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3"/>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CD3"/>
    <w:rsid w:val="00117E95"/>
    <w:rsid w:val="00120034"/>
    <w:rsid w:val="001203BE"/>
    <w:rsid w:val="00121213"/>
    <w:rsid w:val="00121290"/>
    <w:rsid w:val="001212BD"/>
    <w:rsid w:val="00121782"/>
    <w:rsid w:val="001217A0"/>
    <w:rsid w:val="00121BE3"/>
    <w:rsid w:val="00121EDA"/>
    <w:rsid w:val="0012241C"/>
    <w:rsid w:val="00122950"/>
    <w:rsid w:val="00122F63"/>
    <w:rsid w:val="0012305F"/>
    <w:rsid w:val="00123E4E"/>
    <w:rsid w:val="00123E5C"/>
    <w:rsid w:val="00123E6B"/>
    <w:rsid w:val="0012419E"/>
    <w:rsid w:val="00124A77"/>
    <w:rsid w:val="00125476"/>
    <w:rsid w:val="00125820"/>
    <w:rsid w:val="00125B0B"/>
    <w:rsid w:val="00125F9A"/>
    <w:rsid w:val="00126026"/>
    <w:rsid w:val="001260FC"/>
    <w:rsid w:val="00126198"/>
    <w:rsid w:val="001263AF"/>
    <w:rsid w:val="0012665C"/>
    <w:rsid w:val="0012676F"/>
    <w:rsid w:val="0012684F"/>
    <w:rsid w:val="00126A9F"/>
    <w:rsid w:val="00126AB1"/>
    <w:rsid w:val="00126B84"/>
    <w:rsid w:val="00127523"/>
    <w:rsid w:val="001278E8"/>
    <w:rsid w:val="00127C1D"/>
    <w:rsid w:val="00130032"/>
    <w:rsid w:val="00130752"/>
    <w:rsid w:val="00130A0C"/>
    <w:rsid w:val="00130B06"/>
    <w:rsid w:val="00130EF3"/>
    <w:rsid w:val="001316FC"/>
    <w:rsid w:val="00131716"/>
    <w:rsid w:val="00131767"/>
    <w:rsid w:val="00131E27"/>
    <w:rsid w:val="00132173"/>
    <w:rsid w:val="001326D8"/>
    <w:rsid w:val="00132794"/>
    <w:rsid w:val="00132D82"/>
    <w:rsid w:val="00132E48"/>
    <w:rsid w:val="0013322B"/>
    <w:rsid w:val="0013393F"/>
    <w:rsid w:val="00133CDD"/>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D28"/>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3C8D"/>
    <w:rsid w:val="001441C9"/>
    <w:rsid w:val="001444A2"/>
    <w:rsid w:val="00144987"/>
    <w:rsid w:val="00144EBC"/>
    <w:rsid w:val="00145439"/>
    <w:rsid w:val="00145661"/>
    <w:rsid w:val="00145B06"/>
    <w:rsid w:val="00145B71"/>
    <w:rsid w:val="0014627F"/>
    <w:rsid w:val="00146C4A"/>
    <w:rsid w:val="00146CF6"/>
    <w:rsid w:val="00146F56"/>
    <w:rsid w:val="001477A4"/>
    <w:rsid w:val="00147AE1"/>
    <w:rsid w:val="001504AD"/>
    <w:rsid w:val="001506B4"/>
    <w:rsid w:val="0015086F"/>
    <w:rsid w:val="00150CBB"/>
    <w:rsid w:val="00151370"/>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30"/>
    <w:rsid w:val="00154DF8"/>
    <w:rsid w:val="00155D65"/>
    <w:rsid w:val="00156017"/>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43C"/>
    <w:rsid w:val="00167F39"/>
    <w:rsid w:val="001702EB"/>
    <w:rsid w:val="00170625"/>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00D"/>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97FC6"/>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0AF"/>
    <w:rsid w:val="001B4316"/>
    <w:rsid w:val="001B44A1"/>
    <w:rsid w:val="001B45FC"/>
    <w:rsid w:val="001B4F90"/>
    <w:rsid w:val="001B52A1"/>
    <w:rsid w:val="001B5333"/>
    <w:rsid w:val="001B5426"/>
    <w:rsid w:val="001B594D"/>
    <w:rsid w:val="001B6823"/>
    <w:rsid w:val="001B7758"/>
    <w:rsid w:val="001B7898"/>
    <w:rsid w:val="001B79F4"/>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430"/>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02C"/>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CB5"/>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5BEE"/>
    <w:rsid w:val="0020621C"/>
    <w:rsid w:val="00206C2E"/>
    <w:rsid w:val="00206CDA"/>
    <w:rsid w:val="00206CDC"/>
    <w:rsid w:val="00206EE8"/>
    <w:rsid w:val="00207082"/>
    <w:rsid w:val="0020734D"/>
    <w:rsid w:val="00207B15"/>
    <w:rsid w:val="00207BF8"/>
    <w:rsid w:val="00207E85"/>
    <w:rsid w:val="00210018"/>
    <w:rsid w:val="0021001C"/>
    <w:rsid w:val="0021022F"/>
    <w:rsid w:val="002108A7"/>
    <w:rsid w:val="00211194"/>
    <w:rsid w:val="0021149E"/>
    <w:rsid w:val="00211816"/>
    <w:rsid w:val="002119A0"/>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71F"/>
    <w:rsid w:val="00221B97"/>
    <w:rsid w:val="00221C99"/>
    <w:rsid w:val="00221CA1"/>
    <w:rsid w:val="00221D51"/>
    <w:rsid w:val="00222123"/>
    <w:rsid w:val="0022213A"/>
    <w:rsid w:val="002222A1"/>
    <w:rsid w:val="00222BDB"/>
    <w:rsid w:val="00222CF1"/>
    <w:rsid w:val="0022357F"/>
    <w:rsid w:val="002236FC"/>
    <w:rsid w:val="00223BB9"/>
    <w:rsid w:val="00223C6C"/>
    <w:rsid w:val="00224698"/>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B7F"/>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61A"/>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347"/>
    <w:rsid w:val="00250C0E"/>
    <w:rsid w:val="00250EE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9F8"/>
    <w:rsid w:val="00255B58"/>
    <w:rsid w:val="00255CF8"/>
    <w:rsid w:val="00255E00"/>
    <w:rsid w:val="00256044"/>
    <w:rsid w:val="002565C7"/>
    <w:rsid w:val="0025663C"/>
    <w:rsid w:val="002568DA"/>
    <w:rsid w:val="00256A50"/>
    <w:rsid w:val="00256D8B"/>
    <w:rsid w:val="00256FE1"/>
    <w:rsid w:val="00257178"/>
    <w:rsid w:val="00257A17"/>
    <w:rsid w:val="00257B5A"/>
    <w:rsid w:val="00257B6B"/>
    <w:rsid w:val="00257D8A"/>
    <w:rsid w:val="00257F42"/>
    <w:rsid w:val="00257F96"/>
    <w:rsid w:val="00260021"/>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792"/>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4"/>
    <w:rsid w:val="00283507"/>
    <w:rsid w:val="002836D4"/>
    <w:rsid w:val="002836ED"/>
    <w:rsid w:val="00283DD1"/>
    <w:rsid w:val="00283F64"/>
    <w:rsid w:val="00284442"/>
    <w:rsid w:val="00284CE8"/>
    <w:rsid w:val="00285482"/>
    <w:rsid w:val="00285886"/>
    <w:rsid w:val="00285A5E"/>
    <w:rsid w:val="00285F7B"/>
    <w:rsid w:val="00286262"/>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5A5D"/>
    <w:rsid w:val="002962CB"/>
    <w:rsid w:val="0029691D"/>
    <w:rsid w:val="00297206"/>
    <w:rsid w:val="00297465"/>
    <w:rsid w:val="002977B4"/>
    <w:rsid w:val="00297A00"/>
    <w:rsid w:val="00297AB5"/>
    <w:rsid w:val="00297BFE"/>
    <w:rsid w:val="00297CE2"/>
    <w:rsid w:val="00297F8C"/>
    <w:rsid w:val="002A0113"/>
    <w:rsid w:val="002A03ED"/>
    <w:rsid w:val="002A040F"/>
    <w:rsid w:val="002A0BC9"/>
    <w:rsid w:val="002A147E"/>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73E"/>
    <w:rsid w:val="002A6ABB"/>
    <w:rsid w:val="002A6CE6"/>
    <w:rsid w:val="002A716B"/>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2E9F"/>
    <w:rsid w:val="002B2FF2"/>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1AE"/>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F0"/>
    <w:rsid w:val="002E1EC7"/>
    <w:rsid w:val="002E2333"/>
    <w:rsid w:val="002E2433"/>
    <w:rsid w:val="002E28BA"/>
    <w:rsid w:val="002E361B"/>
    <w:rsid w:val="002E361C"/>
    <w:rsid w:val="002E37B2"/>
    <w:rsid w:val="002E3943"/>
    <w:rsid w:val="002E3C10"/>
    <w:rsid w:val="002E3EAF"/>
    <w:rsid w:val="002E3F7C"/>
    <w:rsid w:val="002E4254"/>
    <w:rsid w:val="002E44C3"/>
    <w:rsid w:val="002E4684"/>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2F9C"/>
    <w:rsid w:val="002F3510"/>
    <w:rsid w:val="002F35DF"/>
    <w:rsid w:val="002F36F8"/>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1368"/>
    <w:rsid w:val="00301E66"/>
    <w:rsid w:val="003020F4"/>
    <w:rsid w:val="003023A1"/>
    <w:rsid w:val="003025C7"/>
    <w:rsid w:val="00302B49"/>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7D2"/>
    <w:rsid w:val="0031089E"/>
    <w:rsid w:val="00310B1D"/>
    <w:rsid w:val="00310CE6"/>
    <w:rsid w:val="00310D69"/>
    <w:rsid w:val="00310E45"/>
    <w:rsid w:val="00311663"/>
    <w:rsid w:val="00311668"/>
    <w:rsid w:val="00311C89"/>
    <w:rsid w:val="00311FB1"/>
    <w:rsid w:val="0031257A"/>
    <w:rsid w:val="003129EE"/>
    <w:rsid w:val="00313938"/>
    <w:rsid w:val="00313AEF"/>
    <w:rsid w:val="00314161"/>
    <w:rsid w:val="0031422F"/>
    <w:rsid w:val="0031472E"/>
    <w:rsid w:val="003147B7"/>
    <w:rsid w:val="00314844"/>
    <w:rsid w:val="003149A9"/>
    <w:rsid w:val="00314CFB"/>
    <w:rsid w:val="00314D87"/>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17F8B"/>
    <w:rsid w:val="0032040C"/>
    <w:rsid w:val="00320465"/>
    <w:rsid w:val="00320579"/>
    <w:rsid w:val="00320B02"/>
    <w:rsid w:val="00320B84"/>
    <w:rsid w:val="00321943"/>
    <w:rsid w:val="00321C49"/>
    <w:rsid w:val="00321C91"/>
    <w:rsid w:val="00321D14"/>
    <w:rsid w:val="00322065"/>
    <w:rsid w:val="0032209B"/>
    <w:rsid w:val="00322440"/>
    <w:rsid w:val="00322496"/>
    <w:rsid w:val="00322AE7"/>
    <w:rsid w:val="00322C14"/>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4C8"/>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A92"/>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1C"/>
    <w:rsid w:val="00345BD4"/>
    <w:rsid w:val="00345FF7"/>
    <w:rsid w:val="003463B5"/>
    <w:rsid w:val="0034659F"/>
    <w:rsid w:val="0034675B"/>
    <w:rsid w:val="00346777"/>
    <w:rsid w:val="00347465"/>
    <w:rsid w:val="0034796E"/>
    <w:rsid w:val="00347B56"/>
    <w:rsid w:val="00347E1A"/>
    <w:rsid w:val="00347FA9"/>
    <w:rsid w:val="003506E7"/>
    <w:rsid w:val="0035080A"/>
    <w:rsid w:val="0035084B"/>
    <w:rsid w:val="00350A54"/>
    <w:rsid w:val="00350BE7"/>
    <w:rsid w:val="00350C4D"/>
    <w:rsid w:val="00350C5C"/>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388"/>
    <w:rsid w:val="00356418"/>
    <w:rsid w:val="0035689D"/>
    <w:rsid w:val="00356D90"/>
    <w:rsid w:val="00356E38"/>
    <w:rsid w:val="00356F95"/>
    <w:rsid w:val="0035721C"/>
    <w:rsid w:val="003576DA"/>
    <w:rsid w:val="00357CBE"/>
    <w:rsid w:val="00357D66"/>
    <w:rsid w:val="003602F2"/>
    <w:rsid w:val="003603B9"/>
    <w:rsid w:val="0036046F"/>
    <w:rsid w:val="0036050E"/>
    <w:rsid w:val="003609A7"/>
    <w:rsid w:val="00360C13"/>
    <w:rsid w:val="003613E4"/>
    <w:rsid w:val="00361427"/>
    <w:rsid w:val="00361487"/>
    <w:rsid w:val="00361661"/>
    <w:rsid w:val="0036199D"/>
    <w:rsid w:val="00361F67"/>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C0E"/>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B41"/>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3E8F"/>
    <w:rsid w:val="0038430C"/>
    <w:rsid w:val="0038475D"/>
    <w:rsid w:val="003849D7"/>
    <w:rsid w:val="00384BEF"/>
    <w:rsid w:val="00385056"/>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383"/>
    <w:rsid w:val="003955E6"/>
    <w:rsid w:val="00395950"/>
    <w:rsid w:val="003961E2"/>
    <w:rsid w:val="003967A0"/>
    <w:rsid w:val="00396810"/>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572"/>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0EE5"/>
    <w:rsid w:val="003B13E8"/>
    <w:rsid w:val="003B155C"/>
    <w:rsid w:val="003B16DB"/>
    <w:rsid w:val="003B1E19"/>
    <w:rsid w:val="003B20B4"/>
    <w:rsid w:val="003B2B5F"/>
    <w:rsid w:val="003B2E10"/>
    <w:rsid w:val="003B33CE"/>
    <w:rsid w:val="003B343D"/>
    <w:rsid w:val="003B391B"/>
    <w:rsid w:val="003B3A2C"/>
    <w:rsid w:val="003B416D"/>
    <w:rsid w:val="003B43C3"/>
    <w:rsid w:val="003B4421"/>
    <w:rsid w:val="003B4454"/>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A87"/>
    <w:rsid w:val="003C0BCC"/>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0B0"/>
    <w:rsid w:val="003C31E0"/>
    <w:rsid w:val="003C331C"/>
    <w:rsid w:val="003C3336"/>
    <w:rsid w:val="003C380E"/>
    <w:rsid w:val="003C39E6"/>
    <w:rsid w:val="003C3A11"/>
    <w:rsid w:val="003C3B5D"/>
    <w:rsid w:val="003C3BAE"/>
    <w:rsid w:val="003C3E2C"/>
    <w:rsid w:val="003C40A3"/>
    <w:rsid w:val="003C43EB"/>
    <w:rsid w:val="003C46AE"/>
    <w:rsid w:val="003C49DA"/>
    <w:rsid w:val="003C4AFE"/>
    <w:rsid w:val="003C5187"/>
    <w:rsid w:val="003C526E"/>
    <w:rsid w:val="003C57E5"/>
    <w:rsid w:val="003C64B0"/>
    <w:rsid w:val="003C6957"/>
    <w:rsid w:val="003C6CF0"/>
    <w:rsid w:val="003C6DEB"/>
    <w:rsid w:val="003C6E49"/>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04F"/>
    <w:rsid w:val="003D5B32"/>
    <w:rsid w:val="003D660C"/>
    <w:rsid w:val="003D709E"/>
    <w:rsid w:val="003D72AA"/>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E7738"/>
    <w:rsid w:val="003E77DF"/>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D19"/>
    <w:rsid w:val="00403F52"/>
    <w:rsid w:val="0040424B"/>
    <w:rsid w:val="00404281"/>
    <w:rsid w:val="0040434E"/>
    <w:rsid w:val="004045DC"/>
    <w:rsid w:val="0040481F"/>
    <w:rsid w:val="004048E5"/>
    <w:rsid w:val="00404D1E"/>
    <w:rsid w:val="00405316"/>
    <w:rsid w:val="004053AD"/>
    <w:rsid w:val="004057B0"/>
    <w:rsid w:val="00405876"/>
    <w:rsid w:val="004058C0"/>
    <w:rsid w:val="00406224"/>
    <w:rsid w:val="004065C0"/>
    <w:rsid w:val="00406623"/>
    <w:rsid w:val="00407055"/>
    <w:rsid w:val="004076F9"/>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AE1"/>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998"/>
    <w:rsid w:val="00420B07"/>
    <w:rsid w:val="00420C22"/>
    <w:rsid w:val="00420DF0"/>
    <w:rsid w:val="004213F9"/>
    <w:rsid w:val="004214FF"/>
    <w:rsid w:val="0042150E"/>
    <w:rsid w:val="004217F1"/>
    <w:rsid w:val="0042188B"/>
    <w:rsid w:val="00421A79"/>
    <w:rsid w:val="00421E70"/>
    <w:rsid w:val="004222E1"/>
    <w:rsid w:val="004224E7"/>
    <w:rsid w:val="004229FE"/>
    <w:rsid w:val="00422BF5"/>
    <w:rsid w:val="0042315D"/>
    <w:rsid w:val="0042327F"/>
    <w:rsid w:val="004235EB"/>
    <w:rsid w:val="00423A80"/>
    <w:rsid w:val="00423B76"/>
    <w:rsid w:val="00423F07"/>
    <w:rsid w:val="004240B4"/>
    <w:rsid w:val="004242BF"/>
    <w:rsid w:val="00424303"/>
    <w:rsid w:val="004243AB"/>
    <w:rsid w:val="00424835"/>
    <w:rsid w:val="00425431"/>
    <w:rsid w:val="004254F2"/>
    <w:rsid w:val="004257A8"/>
    <w:rsid w:val="00425BB7"/>
    <w:rsid w:val="00425D34"/>
    <w:rsid w:val="00425DAB"/>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1D8C"/>
    <w:rsid w:val="00432278"/>
    <w:rsid w:val="00432CD9"/>
    <w:rsid w:val="00432FAF"/>
    <w:rsid w:val="00433234"/>
    <w:rsid w:val="00433576"/>
    <w:rsid w:val="0043487A"/>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5FAB"/>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A80"/>
    <w:rsid w:val="00454D9A"/>
    <w:rsid w:val="00455C0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4A7"/>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70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6670"/>
    <w:rsid w:val="00477413"/>
    <w:rsid w:val="00477496"/>
    <w:rsid w:val="00477716"/>
    <w:rsid w:val="00477863"/>
    <w:rsid w:val="00477AAC"/>
    <w:rsid w:val="00477BFC"/>
    <w:rsid w:val="00477D51"/>
    <w:rsid w:val="00477D8A"/>
    <w:rsid w:val="00477DE9"/>
    <w:rsid w:val="00477E81"/>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029"/>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5FB8"/>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4634"/>
    <w:rsid w:val="004A565E"/>
    <w:rsid w:val="004A58BA"/>
    <w:rsid w:val="004A5B17"/>
    <w:rsid w:val="004A6305"/>
    <w:rsid w:val="004A67A5"/>
    <w:rsid w:val="004A69D0"/>
    <w:rsid w:val="004A6D85"/>
    <w:rsid w:val="004A6E60"/>
    <w:rsid w:val="004A75D0"/>
    <w:rsid w:val="004A786D"/>
    <w:rsid w:val="004A7912"/>
    <w:rsid w:val="004A7A20"/>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6C4"/>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8D"/>
    <w:rsid w:val="004E35EE"/>
    <w:rsid w:val="004E3600"/>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874"/>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4D0"/>
    <w:rsid w:val="0050355D"/>
    <w:rsid w:val="00503812"/>
    <w:rsid w:val="00503A65"/>
    <w:rsid w:val="00503B43"/>
    <w:rsid w:val="00503C58"/>
    <w:rsid w:val="0050411B"/>
    <w:rsid w:val="00504188"/>
    <w:rsid w:val="00504345"/>
    <w:rsid w:val="00504560"/>
    <w:rsid w:val="00504655"/>
    <w:rsid w:val="00504922"/>
    <w:rsid w:val="00504A31"/>
    <w:rsid w:val="00504D3B"/>
    <w:rsid w:val="00504F8B"/>
    <w:rsid w:val="005055B5"/>
    <w:rsid w:val="005056AC"/>
    <w:rsid w:val="005058D9"/>
    <w:rsid w:val="00505987"/>
    <w:rsid w:val="00505B15"/>
    <w:rsid w:val="00505C75"/>
    <w:rsid w:val="0050605D"/>
    <w:rsid w:val="0050625D"/>
    <w:rsid w:val="005063A0"/>
    <w:rsid w:val="005063D2"/>
    <w:rsid w:val="00506411"/>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0B"/>
    <w:rsid w:val="00514C89"/>
    <w:rsid w:val="00514E64"/>
    <w:rsid w:val="00514F92"/>
    <w:rsid w:val="0051506B"/>
    <w:rsid w:val="005150CD"/>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7DB"/>
    <w:rsid w:val="0052382F"/>
    <w:rsid w:val="005239DD"/>
    <w:rsid w:val="00523BB0"/>
    <w:rsid w:val="00523CA1"/>
    <w:rsid w:val="00523EB9"/>
    <w:rsid w:val="0052417B"/>
    <w:rsid w:val="00524A9C"/>
    <w:rsid w:val="00524CE4"/>
    <w:rsid w:val="00525956"/>
    <w:rsid w:val="00525B11"/>
    <w:rsid w:val="00525B92"/>
    <w:rsid w:val="00525BED"/>
    <w:rsid w:val="00525D89"/>
    <w:rsid w:val="005261FB"/>
    <w:rsid w:val="0052633E"/>
    <w:rsid w:val="005266F4"/>
    <w:rsid w:val="0052675C"/>
    <w:rsid w:val="0052679A"/>
    <w:rsid w:val="00526931"/>
    <w:rsid w:val="005269EC"/>
    <w:rsid w:val="00526C15"/>
    <w:rsid w:val="00526CEC"/>
    <w:rsid w:val="00526D46"/>
    <w:rsid w:val="00526FEB"/>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39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9C6"/>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828"/>
    <w:rsid w:val="00547A68"/>
    <w:rsid w:val="00547B37"/>
    <w:rsid w:val="00550490"/>
    <w:rsid w:val="00550986"/>
    <w:rsid w:val="00550CBD"/>
    <w:rsid w:val="00550F71"/>
    <w:rsid w:val="00551167"/>
    <w:rsid w:val="005512D3"/>
    <w:rsid w:val="0055197A"/>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8C5"/>
    <w:rsid w:val="00562E8F"/>
    <w:rsid w:val="0056301A"/>
    <w:rsid w:val="005630D2"/>
    <w:rsid w:val="005635AD"/>
    <w:rsid w:val="005636B0"/>
    <w:rsid w:val="005637ED"/>
    <w:rsid w:val="00563CAB"/>
    <w:rsid w:val="00564070"/>
    <w:rsid w:val="005640E1"/>
    <w:rsid w:val="005647B6"/>
    <w:rsid w:val="00564EA1"/>
    <w:rsid w:val="0056534C"/>
    <w:rsid w:val="0056665F"/>
    <w:rsid w:val="00566A02"/>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32B"/>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3FA7"/>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3FDF"/>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3CA"/>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4F9A"/>
    <w:rsid w:val="005B50E0"/>
    <w:rsid w:val="005B5458"/>
    <w:rsid w:val="005B5497"/>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08"/>
    <w:rsid w:val="005D363D"/>
    <w:rsid w:val="005D374D"/>
    <w:rsid w:val="005D3A17"/>
    <w:rsid w:val="005D3ACE"/>
    <w:rsid w:val="005D3D1E"/>
    <w:rsid w:val="005D3E50"/>
    <w:rsid w:val="005D3ECD"/>
    <w:rsid w:val="005D4ADF"/>
    <w:rsid w:val="005D4D03"/>
    <w:rsid w:val="005D50D9"/>
    <w:rsid w:val="005D529B"/>
    <w:rsid w:val="005D5DB6"/>
    <w:rsid w:val="005D5E15"/>
    <w:rsid w:val="005D5FDD"/>
    <w:rsid w:val="005D6402"/>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ADA"/>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73"/>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5FE"/>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AD3"/>
    <w:rsid w:val="00605B60"/>
    <w:rsid w:val="00605BCD"/>
    <w:rsid w:val="00605C2C"/>
    <w:rsid w:val="00605D6C"/>
    <w:rsid w:val="006061B0"/>
    <w:rsid w:val="006062EA"/>
    <w:rsid w:val="006063E1"/>
    <w:rsid w:val="006065E4"/>
    <w:rsid w:val="006066C2"/>
    <w:rsid w:val="006066D1"/>
    <w:rsid w:val="00606718"/>
    <w:rsid w:val="00606995"/>
    <w:rsid w:val="00606F56"/>
    <w:rsid w:val="006070F8"/>
    <w:rsid w:val="0060717F"/>
    <w:rsid w:val="00607970"/>
    <w:rsid w:val="00607982"/>
    <w:rsid w:val="00607A0E"/>
    <w:rsid w:val="00607D48"/>
    <w:rsid w:val="00610039"/>
    <w:rsid w:val="006102F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8BB"/>
    <w:rsid w:val="00613A47"/>
    <w:rsid w:val="00613AC9"/>
    <w:rsid w:val="00613DA3"/>
    <w:rsid w:val="00613EFC"/>
    <w:rsid w:val="00613F7B"/>
    <w:rsid w:val="00614026"/>
    <w:rsid w:val="006140E8"/>
    <w:rsid w:val="006143E2"/>
    <w:rsid w:val="00614466"/>
    <w:rsid w:val="00614490"/>
    <w:rsid w:val="006144CD"/>
    <w:rsid w:val="00614679"/>
    <w:rsid w:val="00614786"/>
    <w:rsid w:val="0061497C"/>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808"/>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4817"/>
    <w:rsid w:val="00625136"/>
    <w:rsid w:val="0062524C"/>
    <w:rsid w:val="00625342"/>
    <w:rsid w:val="00625B38"/>
    <w:rsid w:val="00626AB6"/>
    <w:rsid w:val="00626C3D"/>
    <w:rsid w:val="00626C48"/>
    <w:rsid w:val="00626F58"/>
    <w:rsid w:val="006272EC"/>
    <w:rsid w:val="006275F3"/>
    <w:rsid w:val="00627733"/>
    <w:rsid w:val="00627921"/>
    <w:rsid w:val="00627D84"/>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484"/>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040"/>
    <w:rsid w:val="00644234"/>
    <w:rsid w:val="00644298"/>
    <w:rsid w:val="00644689"/>
    <w:rsid w:val="00644878"/>
    <w:rsid w:val="00644DE2"/>
    <w:rsid w:val="00645349"/>
    <w:rsid w:val="00645858"/>
    <w:rsid w:val="006458F4"/>
    <w:rsid w:val="00645F03"/>
    <w:rsid w:val="00646486"/>
    <w:rsid w:val="00646602"/>
    <w:rsid w:val="00646BC4"/>
    <w:rsid w:val="00646D0E"/>
    <w:rsid w:val="006471F4"/>
    <w:rsid w:val="006476D5"/>
    <w:rsid w:val="006478E6"/>
    <w:rsid w:val="00647DB1"/>
    <w:rsid w:val="00647F58"/>
    <w:rsid w:val="00650306"/>
    <w:rsid w:val="006503A5"/>
    <w:rsid w:val="00650463"/>
    <w:rsid w:val="006507FC"/>
    <w:rsid w:val="006507FD"/>
    <w:rsid w:val="0065082F"/>
    <w:rsid w:val="006509F9"/>
    <w:rsid w:val="00650D32"/>
    <w:rsid w:val="00651234"/>
    <w:rsid w:val="0065133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5F"/>
    <w:rsid w:val="00654C9C"/>
    <w:rsid w:val="00654ED9"/>
    <w:rsid w:val="0065528D"/>
    <w:rsid w:val="0065528E"/>
    <w:rsid w:val="00655390"/>
    <w:rsid w:val="006553D9"/>
    <w:rsid w:val="00655622"/>
    <w:rsid w:val="00655858"/>
    <w:rsid w:val="0065606D"/>
    <w:rsid w:val="00656071"/>
    <w:rsid w:val="0065646C"/>
    <w:rsid w:val="006564F2"/>
    <w:rsid w:val="00656D2E"/>
    <w:rsid w:val="00656E47"/>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AE1"/>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72F"/>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87C80"/>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4B5B"/>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B52"/>
    <w:rsid w:val="006A0F9D"/>
    <w:rsid w:val="006A13D4"/>
    <w:rsid w:val="006A1D7D"/>
    <w:rsid w:val="006A1E12"/>
    <w:rsid w:val="006A1F46"/>
    <w:rsid w:val="006A2019"/>
    <w:rsid w:val="006A21CC"/>
    <w:rsid w:val="006A294D"/>
    <w:rsid w:val="006A30E6"/>
    <w:rsid w:val="006A3BE3"/>
    <w:rsid w:val="006A3D41"/>
    <w:rsid w:val="006A4022"/>
    <w:rsid w:val="006A4349"/>
    <w:rsid w:val="006A4A3D"/>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09E"/>
    <w:rsid w:val="006B2344"/>
    <w:rsid w:val="006B2408"/>
    <w:rsid w:val="006B299D"/>
    <w:rsid w:val="006B2CA1"/>
    <w:rsid w:val="006B2F28"/>
    <w:rsid w:val="006B3325"/>
    <w:rsid w:val="006B33F3"/>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ADA"/>
    <w:rsid w:val="006C5C6C"/>
    <w:rsid w:val="006C5F8C"/>
    <w:rsid w:val="006C63EB"/>
    <w:rsid w:val="006C6A48"/>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12"/>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AC1"/>
    <w:rsid w:val="006D6DF7"/>
    <w:rsid w:val="006D6EBA"/>
    <w:rsid w:val="006D7DD5"/>
    <w:rsid w:val="006D7E18"/>
    <w:rsid w:val="006E00A7"/>
    <w:rsid w:val="006E010C"/>
    <w:rsid w:val="006E0A87"/>
    <w:rsid w:val="006E0A93"/>
    <w:rsid w:val="006E17F2"/>
    <w:rsid w:val="006E1B15"/>
    <w:rsid w:val="006E1CC8"/>
    <w:rsid w:val="006E1DA5"/>
    <w:rsid w:val="006E220A"/>
    <w:rsid w:val="006E27F1"/>
    <w:rsid w:val="006E346A"/>
    <w:rsid w:val="006E3C8A"/>
    <w:rsid w:val="006E3E0D"/>
    <w:rsid w:val="006E4064"/>
    <w:rsid w:val="006E4806"/>
    <w:rsid w:val="006E4C0D"/>
    <w:rsid w:val="006E51CA"/>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1AF5"/>
    <w:rsid w:val="006F27E0"/>
    <w:rsid w:val="006F28D9"/>
    <w:rsid w:val="006F2A7B"/>
    <w:rsid w:val="006F2F67"/>
    <w:rsid w:val="006F30EF"/>
    <w:rsid w:val="006F3CA4"/>
    <w:rsid w:val="006F4148"/>
    <w:rsid w:val="006F4986"/>
    <w:rsid w:val="006F4DE0"/>
    <w:rsid w:val="006F4FB2"/>
    <w:rsid w:val="006F515A"/>
    <w:rsid w:val="006F5BF3"/>
    <w:rsid w:val="006F5C90"/>
    <w:rsid w:val="006F5DB5"/>
    <w:rsid w:val="006F5E2D"/>
    <w:rsid w:val="006F5F97"/>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24"/>
    <w:rsid w:val="00706997"/>
    <w:rsid w:val="00706E43"/>
    <w:rsid w:val="0070707A"/>
    <w:rsid w:val="0070710A"/>
    <w:rsid w:val="0070717A"/>
    <w:rsid w:val="00707244"/>
    <w:rsid w:val="00707265"/>
    <w:rsid w:val="00707D82"/>
    <w:rsid w:val="00707E70"/>
    <w:rsid w:val="00710AE5"/>
    <w:rsid w:val="007111B0"/>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6B5"/>
    <w:rsid w:val="007157A0"/>
    <w:rsid w:val="0071591B"/>
    <w:rsid w:val="00715DA0"/>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476C"/>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7FD"/>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53E"/>
    <w:rsid w:val="007356BF"/>
    <w:rsid w:val="00735972"/>
    <w:rsid w:val="00735A3C"/>
    <w:rsid w:val="00736376"/>
    <w:rsid w:val="007368FB"/>
    <w:rsid w:val="00737424"/>
    <w:rsid w:val="007378AD"/>
    <w:rsid w:val="00737FEC"/>
    <w:rsid w:val="0074013A"/>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9D7"/>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790"/>
    <w:rsid w:val="0075580D"/>
    <w:rsid w:val="00755956"/>
    <w:rsid w:val="00756142"/>
    <w:rsid w:val="007561B4"/>
    <w:rsid w:val="007562B3"/>
    <w:rsid w:val="007567CE"/>
    <w:rsid w:val="0075688C"/>
    <w:rsid w:val="007568F0"/>
    <w:rsid w:val="007569D9"/>
    <w:rsid w:val="00756AA0"/>
    <w:rsid w:val="0075767D"/>
    <w:rsid w:val="0075785E"/>
    <w:rsid w:val="00757CE6"/>
    <w:rsid w:val="007605C9"/>
    <w:rsid w:val="007607F3"/>
    <w:rsid w:val="00760A6F"/>
    <w:rsid w:val="0076151C"/>
    <w:rsid w:val="00761801"/>
    <w:rsid w:val="00761B79"/>
    <w:rsid w:val="00761E6B"/>
    <w:rsid w:val="00761FC2"/>
    <w:rsid w:val="007622F8"/>
    <w:rsid w:val="007625D2"/>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6C"/>
    <w:rsid w:val="007707EE"/>
    <w:rsid w:val="00770C72"/>
    <w:rsid w:val="00770FBF"/>
    <w:rsid w:val="007711D8"/>
    <w:rsid w:val="007715F1"/>
    <w:rsid w:val="007719A8"/>
    <w:rsid w:val="00771DB8"/>
    <w:rsid w:val="00772190"/>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92"/>
    <w:rsid w:val="007816D7"/>
    <w:rsid w:val="00781C97"/>
    <w:rsid w:val="00782B59"/>
    <w:rsid w:val="00782D66"/>
    <w:rsid w:val="00782F57"/>
    <w:rsid w:val="00783603"/>
    <w:rsid w:val="00783786"/>
    <w:rsid w:val="007838D3"/>
    <w:rsid w:val="00783D34"/>
    <w:rsid w:val="00784888"/>
    <w:rsid w:val="00784BCF"/>
    <w:rsid w:val="00784C7B"/>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403"/>
    <w:rsid w:val="007B38E3"/>
    <w:rsid w:val="007B3F28"/>
    <w:rsid w:val="007B3F58"/>
    <w:rsid w:val="007B434A"/>
    <w:rsid w:val="007B452C"/>
    <w:rsid w:val="007B459E"/>
    <w:rsid w:val="007B471E"/>
    <w:rsid w:val="007B4ACA"/>
    <w:rsid w:val="007B4E1A"/>
    <w:rsid w:val="007B5018"/>
    <w:rsid w:val="007B53DE"/>
    <w:rsid w:val="007B53E7"/>
    <w:rsid w:val="007B5E75"/>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B59"/>
    <w:rsid w:val="007D1F01"/>
    <w:rsid w:val="007D1F59"/>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4E0A"/>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C82"/>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670"/>
    <w:rsid w:val="007E79C9"/>
    <w:rsid w:val="007E79CB"/>
    <w:rsid w:val="007E7C33"/>
    <w:rsid w:val="007E7D7E"/>
    <w:rsid w:val="007E7E02"/>
    <w:rsid w:val="007E7ECC"/>
    <w:rsid w:val="007E7FF2"/>
    <w:rsid w:val="007F00D0"/>
    <w:rsid w:val="007F0546"/>
    <w:rsid w:val="007F0635"/>
    <w:rsid w:val="007F0754"/>
    <w:rsid w:val="007F0802"/>
    <w:rsid w:val="007F09F2"/>
    <w:rsid w:val="007F0DF2"/>
    <w:rsid w:val="007F0FE5"/>
    <w:rsid w:val="007F1691"/>
    <w:rsid w:val="007F1AC7"/>
    <w:rsid w:val="007F1B7A"/>
    <w:rsid w:val="007F1DEB"/>
    <w:rsid w:val="007F2142"/>
    <w:rsid w:val="007F22A5"/>
    <w:rsid w:val="007F27A7"/>
    <w:rsid w:val="007F2A0B"/>
    <w:rsid w:val="007F2DC4"/>
    <w:rsid w:val="007F2E4B"/>
    <w:rsid w:val="007F367E"/>
    <w:rsid w:val="007F37AF"/>
    <w:rsid w:val="007F3B8F"/>
    <w:rsid w:val="007F3D93"/>
    <w:rsid w:val="007F413A"/>
    <w:rsid w:val="007F421D"/>
    <w:rsid w:val="007F4867"/>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638"/>
    <w:rsid w:val="008069B2"/>
    <w:rsid w:val="00806ABA"/>
    <w:rsid w:val="0080733E"/>
    <w:rsid w:val="0080783D"/>
    <w:rsid w:val="008100B2"/>
    <w:rsid w:val="00810246"/>
    <w:rsid w:val="00810A71"/>
    <w:rsid w:val="00810B66"/>
    <w:rsid w:val="00810B76"/>
    <w:rsid w:val="00810CC2"/>
    <w:rsid w:val="00811B4D"/>
    <w:rsid w:val="00811DF8"/>
    <w:rsid w:val="008124CB"/>
    <w:rsid w:val="008129FD"/>
    <w:rsid w:val="00812BD3"/>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5E9C"/>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1A32"/>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17"/>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2AC"/>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DFB"/>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C95"/>
    <w:rsid w:val="00857FFB"/>
    <w:rsid w:val="00860B38"/>
    <w:rsid w:val="0086124E"/>
    <w:rsid w:val="0086194D"/>
    <w:rsid w:val="00861AF9"/>
    <w:rsid w:val="00861B74"/>
    <w:rsid w:val="00861DF4"/>
    <w:rsid w:val="00861E30"/>
    <w:rsid w:val="008625ED"/>
    <w:rsid w:val="00862DB7"/>
    <w:rsid w:val="00862F06"/>
    <w:rsid w:val="00863231"/>
    <w:rsid w:val="008636BE"/>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BB4"/>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761"/>
    <w:rsid w:val="00874DB9"/>
    <w:rsid w:val="0087504D"/>
    <w:rsid w:val="008754CA"/>
    <w:rsid w:val="00875648"/>
    <w:rsid w:val="0087568C"/>
    <w:rsid w:val="008756C7"/>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4D3"/>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1DC1"/>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1DA"/>
    <w:rsid w:val="008A7333"/>
    <w:rsid w:val="008A7429"/>
    <w:rsid w:val="008A751E"/>
    <w:rsid w:val="008A756C"/>
    <w:rsid w:val="008A7679"/>
    <w:rsid w:val="008A7A77"/>
    <w:rsid w:val="008B0547"/>
    <w:rsid w:val="008B05EB"/>
    <w:rsid w:val="008B0D83"/>
    <w:rsid w:val="008B113C"/>
    <w:rsid w:val="008B11A3"/>
    <w:rsid w:val="008B13F2"/>
    <w:rsid w:val="008B1580"/>
    <w:rsid w:val="008B18B9"/>
    <w:rsid w:val="008B1A20"/>
    <w:rsid w:val="008B1AB1"/>
    <w:rsid w:val="008B1CA6"/>
    <w:rsid w:val="008B1FE5"/>
    <w:rsid w:val="008B223C"/>
    <w:rsid w:val="008B229C"/>
    <w:rsid w:val="008B2AD7"/>
    <w:rsid w:val="008B2B44"/>
    <w:rsid w:val="008B2E7E"/>
    <w:rsid w:val="008B2FF0"/>
    <w:rsid w:val="008B302F"/>
    <w:rsid w:val="008B3675"/>
    <w:rsid w:val="008B3A74"/>
    <w:rsid w:val="008B3CA5"/>
    <w:rsid w:val="008B3D72"/>
    <w:rsid w:val="008B3DF6"/>
    <w:rsid w:val="008B3ED8"/>
    <w:rsid w:val="008B411A"/>
    <w:rsid w:val="008B4216"/>
    <w:rsid w:val="008B434A"/>
    <w:rsid w:val="008B4458"/>
    <w:rsid w:val="008B46F0"/>
    <w:rsid w:val="008B4A47"/>
    <w:rsid w:val="008B50D8"/>
    <w:rsid w:val="008B510B"/>
    <w:rsid w:val="008B5688"/>
    <w:rsid w:val="008B56B8"/>
    <w:rsid w:val="008B58F9"/>
    <w:rsid w:val="008B5DA7"/>
    <w:rsid w:val="008B6640"/>
    <w:rsid w:val="008B67D3"/>
    <w:rsid w:val="008B71A7"/>
    <w:rsid w:val="008B756E"/>
    <w:rsid w:val="008B7618"/>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06"/>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30"/>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990"/>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21"/>
    <w:rsid w:val="0090306F"/>
    <w:rsid w:val="00903309"/>
    <w:rsid w:val="009034BE"/>
    <w:rsid w:val="009039C5"/>
    <w:rsid w:val="00903C16"/>
    <w:rsid w:val="00903EC2"/>
    <w:rsid w:val="00903ED6"/>
    <w:rsid w:val="00904305"/>
    <w:rsid w:val="00904362"/>
    <w:rsid w:val="0090441C"/>
    <w:rsid w:val="009045D3"/>
    <w:rsid w:val="009047D9"/>
    <w:rsid w:val="00904986"/>
    <w:rsid w:val="009049B7"/>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CAC"/>
    <w:rsid w:val="00912EEF"/>
    <w:rsid w:val="0091308F"/>
    <w:rsid w:val="00913417"/>
    <w:rsid w:val="00913517"/>
    <w:rsid w:val="00913571"/>
    <w:rsid w:val="00913751"/>
    <w:rsid w:val="0091389B"/>
    <w:rsid w:val="00913A9F"/>
    <w:rsid w:val="00913C37"/>
    <w:rsid w:val="0091406E"/>
    <w:rsid w:val="009142FA"/>
    <w:rsid w:val="00914664"/>
    <w:rsid w:val="00914672"/>
    <w:rsid w:val="009149EC"/>
    <w:rsid w:val="00914ADE"/>
    <w:rsid w:val="00914B48"/>
    <w:rsid w:val="0091511B"/>
    <w:rsid w:val="0091512A"/>
    <w:rsid w:val="00915779"/>
    <w:rsid w:val="00915817"/>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AC8"/>
    <w:rsid w:val="00925DF7"/>
    <w:rsid w:val="00925E71"/>
    <w:rsid w:val="00925EF2"/>
    <w:rsid w:val="00925F3C"/>
    <w:rsid w:val="00926204"/>
    <w:rsid w:val="009264C7"/>
    <w:rsid w:val="00926502"/>
    <w:rsid w:val="009265A0"/>
    <w:rsid w:val="00926984"/>
    <w:rsid w:val="009269E3"/>
    <w:rsid w:val="00926D75"/>
    <w:rsid w:val="009274C7"/>
    <w:rsid w:val="00927CC9"/>
    <w:rsid w:val="00927FAA"/>
    <w:rsid w:val="009300BF"/>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3E02"/>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2B8"/>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3C"/>
    <w:rsid w:val="00941C5B"/>
    <w:rsid w:val="00941FF5"/>
    <w:rsid w:val="00942022"/>
    <w:rsid w:val="009425D0"/>
    <w:rsid w:val="00942814"/>
    <w:rsid w:val="00943395"/>
    <w:rsid w:val="0094340C"/>
    <w:rsid w:val="00943453"/>
    <w:rsid w:val="00943D34"/>
    <w:rsid w:val="00943F9A"/>
    <w:rsid w:val="009440DE"/>
    <w:rsid w:val="00944198"/>
    <w:rsid w:val="0094429F"/>
    <w:rsid w:val="00944496"/>
    <w:rsid w:val="009444E6"/>
    <w:rsid w:val="009448E4"/>
    <w:rsid w:val="009449E0"/>
    <w:rsid w:val="00944A8E"/>
    <w:rsid w:val="009450F0"/>
    <w:rsid w:val="009453E9"/>
    <w:rsid w:val="0094541F"/>
    <w:rsid w:val="009455E6"/>
    <w:rsid w:val="0094589B"/>
    <w:rsid w:val="00945B8B"/>
    <w:rsid w:val="00945C6B"/>
    <w:rsid w:val="009465EE"/>
    <w:rsid w:val="00946739"/>
    <w:rsid w:val="00946A49"/>
    <w:rsid w:val="00946D3C"/>
    <w:rsid w:val="009476BA"/>
    <w:rsid w:val="00947AEE"/>
    <w:rsid w:val="00947F64"/>
    <w:rsid w:val="00950390"/>
    <w:rsid w:val="00950775"/>
    <w:rsid w:val="009509C0"/>
    <w:rsid w:val="00950AFF"/>
    <w:rsid w:val="009512CA"/>
    <w:rsid w:val="00951313"/>
    <w:rsid w:val="009514DE"/>
    <w:rsid w:val="00951938"/>
    <w:rsid w:val="00952A65"/>
    <w:rsid w:val="00952B9C"/>
    <w:rsid w:val="00952E93"/>
    <w:rsid w:val="009530DC"/>
    <w:rsid w:val="00953422"/>
    <w:rsid w:val="009539F2"/>
    <w:rsid w:val="00953B70"/>
    <w:rsid w:val="00953C3C"/>
    <w:rsid w:val="00953CCB"/>
    <w:rsid w:val="0095489F"/>
    <w:rsid w:val="00954978"/>
    <w:rsid w:val="00954C38"/>
    <w:rsid w:val="00955620"/>
    <w:rsid w:val="00955A09"/>
    <w:rsid w:val="00955C62"/>
    <w:rsid w:val="00955E2A"/>
    <w:rsid w:val="00955F59"/>
    <w:rsid w:val="009560EB"/>
    <w:rsid w:val="00956330"/>
    <w:rsid w:val="00956348"/>
    <w:rsid w:val="009566D3"/>
    <w:rsid w:val="00956BA7"/>
    <w:rsid w:val="00956FD8"/>
    <w:rsid w:val="0095717E"/>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8C0"/>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7A7"/>
    <w:rsid w:val="009778B7"/>
    <w:rsid w:val="00977D85"/>
    <w:rsid w:val="00980C3D"/>
    <w:rsid w:val="0098103C"/>
    <w:rsid w:val="00981234"/>
    <w:rsid w:val="009812A8"/>
    <w:rsid w:val="00981632"/>
    <w:rsid w:val="00981AA4"/>
    <w:rsid w:val="00981AE9"/>
    <w:rsid w:val="00981F17"/>
    <w:rsid w:val="00981FA0"/>
    <w:rsid w:val="00982496"/>
    <w:rsid w:val="009825AE"/>
    <w:rsid w:val="0098263A"/>
    <w:rsid w:val="00983298"/>
    <w:rsid w:val="00983541"/>
    <w:rsid w:val="00983A7B"/>
    <w:rsid w:val="00984046"/>
    <w:rsid w:val="00984366"/>
    <w:rsid w:val="00984666"/>
    <w:rsid w:val="009848A7"/>
    <w:rsid w:val="00984CA0"/>
    <w:rsid w:val="00984E80"/>
    <w:rsid w:val="0098529D"/>
    <w:rsid w:val="00985656"/>
    <w:rsid w:val="009858A4"/>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0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4F"/>
    <w:rsid w:val="00997C8A"/>
    <w:rsid w:val="009A019F"/>
    <w:rsid w:val="009A0493"/>
    <w:rsid w:val="009A0547"/>
    <w:rsid w:val="009A0CCD"/>
    <w:rsid w:val="009A0CFB"/>
    <w:rsid w:val="009A0E89"/>
    <w:rsid w:val="009A0F40"/>
    <w:rsid w:val="009A0F9E"/>
    <w:rsid w:val="009A11C4"/>
    <w:rsid w:val="009A1339"/>
    <w:rsid w:val="009A165D"/>
    <w:rsid w:val="009A17BA"/>
    <w:rsid w:val="009A188A"/>
    <w:rsid w:val="009A1A95"/>
    <w:rsid w:val="009A1BCF"/>
    <w:rsid w:val="009A1C41"/>
    <w:rsid w:val="009A1C5F"/>
    <w:rsid w:val="009A1D11"/>
    <w:rsid w:val="009A2506"/>
    <w:rsid w:val="009A26E9"/>
    <w:rsid w:val="009A2AF5"/>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0E0"/>
    <w:rsid w:val="009B74EA"/>
    <w:rsid w:val="009B7549"/>
    <w:rsid w:val="009B7AB7"/>
    <w:rsid w:val="009B7AB9"/>
    <w:rsid w:val="009B7C9F"/>
    <w:rsid w:val="009C01D2"/>
    <w:rsid w:val="009C0567"/>
    <w:rsid w:val="009C0772"/>
    <w:rsid w:val="009C0894"/>
    <w:rsid w:val="009C0AF5"/>
    <w:rsid w:val="009C0C4E"/>
    <w:rsid w:val="009C0E75"/>
    <w:rsid w:val="009C1101"/>
    <w:rsid w:val="009C1647"/>
    <w:rsid w:val="009C1855"/>
    <w:rsid w:val="009C1AC5"/>
    <w:rsid w:val="009C1D47"/>
    <w:rsid w:val="009C22E6"/>
    <w:rsid w:val="009C23F4"/>
    <w:rsid w:val="009C2E9D"/>
    <w:rsid w:val="009C33CA"/>
    <w:rsid w:val="009C39AF"/>
    <w:rsid w:val="009C3EB1"/>
    <w:rsid w:val="009C4359"/>
    <w:rsid w:val="009C4B6D"/>
    <w:rsid w:val="009C5492"/>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2D"/>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A4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8D9"/>
    <w:rsid w:val="00A02A53"/>
    <w:rsid w:val="00A02BD9"/>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969"/>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8FE"/>
    <w:rsid w:val="00A13A8C"/>
    <w:rsid w:val="00A13DEE"/>
    <w:rsid w:val="00A13E26"/>
    <w:rsid w:val="00A1416D"/>
    <w:rsid w:val="00A141DC"/>
    <w:rsid w:val="00A144F9"/>
    <w:rsid w:val="00A14503"/>
    <w:rsid w:val="00A14928"/>
    <w:rsid w:val="00A14C2A"/>
    <w:rsid w:val="00A14E25"/>
    <w:rsid w:val="00A14E81"/>
    <w:rsid w:val="00A14EE5"/>
    <w:rsid w:val="00A14FFF"/>
    <w:rsid w:val="00A15397"/>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5F2D"/>
    <w:rsid w:val="00A260A0"/>
    <w:rsid w:val="00A273A9"/>
    <w:rsid w:val="00A27E08"/>
    <w:rsid w:val="00A27F5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4B6E"/>
    <w:rsid w:val="00A3535B"/>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23"/>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90"/>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4DE"/>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4"/>
    <w:rsid w:val="00A819D7"/>
    <w:rsid w:val="00A81B11"/>
    <w:rsid w:val="00A81DFB"/>
    <w:rsid w:val="00A82156"/>
    <w:rsid w:val="00A82229"/>
    <w:rsid w:val="00A82323"/>
    <w:rsid w:val="00A8244E"/>
    <w:rsid w:val="00A82662"/>
    <w:rsid w:val="00A827FC"/>
    <w:rsid w:val="00A82B9E"/>
    <w:rsid w:val="00A82D16"/>
    <w:rsid w:val="00A82DA5"/>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6C5"/>
    <w:rsid w:val="00A87C15"/>
    <w:rsid w:val="00A90345"/>
    <w:rsid w:val="00A90925"/>
    <w:rsid w:val="00A90DCD"/>
    <w:rsid w:val="00A90DDB"/>
    <w:rsid w:val="00A924BF"/>
    <w:rsid w:val="00A925D7"/>
    <w:rsid w:val="00A92706"/>
    <w:rsid w:val="00A9280B"/>
    <w:rsid w:val="00A9281E"/>
    <w:rsid w:val="00A92939"/>
    <w:rsid w:val="00A929E4"/>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A06"/>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331"/>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228"/>
    <w:rsid w:val="00AC265D"/>
    <w:rsid w:val="00AC2805"/>
    <w:rsid w:val="00AC2A1F"/>
    <w:rsid w:val="00AC2C49"/>
    <w:rsid w:val="00AC3256"/>
    <w:rsid w:val="00AC3304"/>
    <w:rsid w:val="00AC3DC0"/>
    <w:rsid w:val="00AC3E96"/>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0F59"/>
    <w:rsid w:val="00AD14BB"/>
    <w:rsid w:val="00AD15B6"/>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922"/>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22E"/>
    <w:rsid w:val="00AE1422"/>
    <w:rsid w:val="00AE14F4"/>
    <w:rsid w:val="00AE15D4"/>
    <w:rsid w:val="00AE1AB0"/>
    <w:rsid w:val="00AE1DF8"/>
    <w:rsid w:val="00AE1E27"/>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529"/>
    <w:rsid w:val="00AE591D"/>
    <w:rsid w:val="00AE5E61"/>
    <w:rsid w:val="00AE617A"/>
    <w:rsid w:val="00AE6778"/>
    <w:rsid w:val="00AE67C1"/>
    <w:rsid w:val="00AE6CD9"/>
    <w:rsid w:val="00AE713F"/>
    <w:rsid w:val="00AE76B9"/>
    <w:rsid w:val="00AF01CB"/>
    <w:rsid w:val="00AF0728"/>
    <w:rsid w:val="00AF08E1"/>
    <w:rsid w:val="00AF09C7"/>
    <w:rsid w:val="00AF09E6"/>
    <w:rsid w:val="00AF0A20"/>
    <w:rsid w:val="00AF0E62"/>
    <w:rsid w:val="00AF1317"/>
    <w:rsid w:val="00AF1474"/>
    <w:rsid w:val="00AF149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D8C"/>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2CD0"/>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280"/>
    <w:rsid w:val="00B1231B"/>
    <w:rsid w:val="00B127AF"/>
    <w:rsid w:val="00B12904"/>
    <w:rsid w:val="00B12B44"/>
    <w:rsid w:val="00B12B95"/>
    <w:rsid w:val="00B13722"/>
    <w:rsid w:val="00B1394E"/>
    <w:rsid w:val="00B13DA6"/>
    <w:rsid w:val="00B141BB"/>
    <w:rsid w:val="00B1466C"/>
    <w:rsid w:val="00B149B2"/>
    <w:rsid w:val="00B14A80"/>
    <w:rsid w:val="00B14F7F"/>
    <w:rsid w:val="00B15074"/>
    <w:rsid w:val="00B152F4"/>
    <w:rsid w:val="00B154B3"/>
    <w:rsid w:val="00B154B5"/>
    <w:rsid w:val="00B157BA"/>
    <w:rsid w:val="00B1591F"/>
    <w:rsid w:val="00B1664E"/>
    <w:rsid w:val="00B169ED"/>
    <w:rsid w:val="00B17074"/>
    <w:rsid w:val="00B17303"/>
    <w:rsid w:val="00B1744E"/>
    <w:rsid w:val="00B17682"/>
    <w:rsid w:val="00B177D2"/>
    <w:rsid w:val="00B17BDD"/>
    <w:rsid w:val="00B17C2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30F"/>
    <w:rsid w:val="00B25764"/>
    <w:rsid w:val="00B25771"/>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5E37"/>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C"/>
    <w:rsid w:val="00B40A2D"/>
    <w:rsid w:val="00B40BEA"/>
    <w:rsid w:val="00B40EC3"/>
    <w:rsid w:val="00B4140A"/>
    <w:rsid w:val="00B414C9"/>
    <w:rsid w:val="00B415E5"/>
    <w:rsid w:val="00B415FF"/>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69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3D7"/>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47E"/>
    <w:rsid w:val="00B665C8"/>
    <w:rsid w:val="00B67013"/>
    <w:rsid w:val="00B67681"/>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0E0A"/>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750"/>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D46"/>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2C9"/>
    <w:rsid w:val="00BC050A"/>
    <w:rsid w:val="00BC066A"/>
    <w:rsid w:val="00BC072F"/>
    <w:rsid w:val="00BC122C"/>
    <w:rsid w:val="00BC15CC"/>
    <w:rsid w:val="00BC174B"/>
    <w:rsid w:val="00BC17A9"/>
    <w:rsid w:val="00BC1866"/>
    <w:rsid w:val="00BC1DBD"/>
    <w:rsid w:val="00BC220C"/>
    <w:rsid w:val="00BC2414"/>
    <w:rsid w:val="00BC2930"/>
    <w:rsid w:val="00BC2A25"/>
    <w:rsid w:val="00BC2FC3"/>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2E7C"/>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1D1"/>
    <w:rsid w:val="00BD6239"/>
    <w:rsid w:val="00BD6B87"/>
    <w:rsid w:val="00BD6CFA"/>
    <w:rsid w:val="00BD6EF4"/>
    <w:rsid w:val="00BD728C"/>
    <w:rsid w:val="00BD73FC"/>
    <w:rsid w:val="00BD7696"/>
    <w:rsid w:val="00BD79B1"/>
    <w:rsid w:val="00BE00E2"/>
    <w:rsid w:val="00BE0216"/>
    <w:rsid w:val="00BE03D0"/>
    <w:rsid w:val="00BE04D9"/>
    <w:rsid w:val="00BE08EF"/>
    <w:rsid w:val="00BE0BCC"/>
    <w:rsid w:val="00BE1722"/>
    <w:rsid w:val="00BE1B83"/>
    <w:rsid w:val="00BE1FEF"/>
    <w:rsid w:val="00BE28AB"/>
    <w:rsid w:val="00BE28F1"/>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786"/>
    <w:rsid w:val="00BE7D8D"/>
    <w:rsid w:val="00BF05CA"/>
    <w:rsid w:val="00BF10E8"/>
    <w:rsid w:val="00BF1376"/>
    <w:rsid w:val="00BF1B38"/>
    <w:rsid w:val="00BF1B73"/>
    <w:rsid w:val="00BF1D1B"/>
    <w:rsid w:val="00BF1EDD"/>
    <w:rsid w:val="00BF2033"/>
    <w:rsid w:val="00BF2320"/>
    <w:rsid w:val="00BF2B02"/>
    <w:rsid w:val="00BF2C93"/>
    <w:rsid w:val="00BF3158"/>
    <w:rsid w:val="00BF3169"/>
    <w:rsid w:val="00BF34E0"/>
    <w:rsid w:val="00BF3911"/>
    <w:rsid w:val="00BF3AC9"/>
    <w:rsid w:val="00BF3BD1"/>
    <w:rsid w:val="00BF3BFE"/>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C99"/>
    <w:rsid w:val="00C07D9B"/>
    <w:rsid w:val="00C104D1"/>
    <w:rsid w:val="00C10792"/>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8E0"/>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E24"/>
    <w:rsid w:val="00C16F1F"/>
    <w:rsid w:val="00C176A9"/>
    <w:rsid w:val="00C1776A"/>
    <w:rsid w:val="00C20301"/>
    <w:rsid w:val="00C2061E"/>
    <w:rsid w:val="00C20BBA"/>
    <w:rsid w:val="00C20FFB"/>
    <w:rsid w:val="00C21442"/>
    <w:rsid w:val="00C21BF1"/>
    <w:rsid w:val="00C21CF9"/>
    <w:rsid w:val="00C21D92"/>
    <w:rsid w:val="00C22275"/>
    <w:rsid w:val="00C22519"/>
    <w:rsid w:val="00C22725"/>
    <w:rsid w:val="00C22950"/>
    <w:rsid w:val="00C229D9"/>
    <w:rsid w:val="00C22C7B"/>
    <w:rsid w:val="00C22F12"/>
    <w:rsid w:val="00C2305C"/>
    <w:rsid w:val="00C233D0"/>
    <w:rsid w:val="00C234A2"/>
    <w:rsid w:val="00C2350F"/>
    <w:rsid w:val="00C2380D"/>
    <w:rsid w:val="00C23EDE"/>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332"/>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67D"/>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41A"/>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62D"/>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4C"/>
    <w:rsid w:val="00C56F6D"/>
    <w:rsid w:val="00C56F94"/>
    <w:rsid w:val="00C574AE"/>
    <w:rsid w:val="00C57B3F"/>
    <w:rsid w:val="00C60320"/>
    <w:rsid w:val="00C60A94"/>
    <w:rsid w:val="00C60ED3"/>
    <w:rsid w:val="00C611B8"/>
    <w:rsid w:val="00C61626"/>
    <w:rsid w:val="00C617D3"/>
    <w:rsid w:val="00C61BB0"/>
    <w:rsid w:val="00C624FC"/>
    <w:rsid w:val="00C62901"/>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03"/>
    <w:rsid w:val="00C73B8D"/>
    <w:rsid w:val="00C73F9C"/>
    <w:rsid w:val="00C74107"/>
    <w:rsid w:val="00C74430"/>
    <w:rsid w:val="00C745E5"/>
    <w:rsid w:val="00C74B94"/>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B86"/>
    <w:rsid w:val="00C83D33"/>
    <w:rsid w:val="00C83DDA"/>
    <w:rsid w:val="00C840D7"/>
    <w:rsid w:val="00C842BA"/>
    <w:rsid w:val="00C84A7D"/>
    <w:rsid w:val="00C84B88"/>
    <w:rsid w:val="00C84CAA"/>
    <w:rsid w:val="00C84F1F"/>
    <w:rsid w:val="00C853B8"/>
    <w:rsid w:val="00C8550D"/>
    <w:rsid w:val="00C85531"/>
    <w:rsid w:val="00C85563"/>
    <w:rsid w:val="00C85564"/>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3A0"/>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3F2"/>
    <w:rsid w:val="00CA563C"/>
    <w:rsid w:val="00CA567B"/>
    <w:rsid w:val="00CA5A9A"/>
    <w:rsid w:val="00CA5B9D"/>
    <w:rsid w:val="00CA6656"/>
    <w:rsid w:val="00CA6716"/>
    <w:rsid w:val="00CA6AAF"/>
    <w:rsid w:val="00CA6B37"/>
    <w:rsid w:val="00CA73D4"/>
    <w:rsid w:val="00CA7483"/>
    <w:rsid w:val="00CA7FB2"/>
    <w:rsid w:val="00CB031D"/>
    <w:rsid w:val="00CB035B"/>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678"/>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487"/>
    <w:rsid w:val="00CC2A2C"/>
    <w:rsid w:val="00CC2B14"/>
    <w:rsid w:val="00CC2BCC"/>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4F0A"/>
    <w:rsid w:val="00CD5081"/>
    <w:rsid w:val="00CD548B"/>
    <w:rsid w:val="00CD5740"/>
    <w:rsid w:val="00CD5BC0"/>
    <w:rsid w:val="00CD6347"/>
    <w:rsid w:val="00CD634D"/>
    <w:rsid w:val="00CD6585"/>
    <w:rsid w:val="00CD6784"/>
    <w:rsid w:val="00CD684E"/>
    <w:rsid w:val="00CD69E9"/>
    <w:rsid w:val="00CD6E49"/>
    <w:rsid w:val="00CD704E"/>
    <w:rsid w:val="00CD7420"/>
    <w:rsid w:val="00CD7624"/>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4DBF"/>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5CA"/>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662"/>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526"/>
    <w:rsid w:val="00D145FE"/>
    <w:rsid w:val="00D148EB"/>
    <w:rsid w:val="00D149CF"/>
    <w:rsid w:val="00D14A15"/>
    <w:rsid w:val="00D14C59"/>
    <w:rsid w:val="00D14C7F"/>
    <w:rsid w:val="00D14CA6"/>
    <w:rsid w:val="00D14E5F"/>
    <w:rsid w:val="00D14F7D"/>
    <w:rsid w:val="00D14FA3"/>
    <w:rsid w:val="00D14FB2"/>
    <w:rsid w:val="00D1563D"/>
    <w:rsid w:val="00D157A1"/>
    <w:rsid w:val="00D158B5"/>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425"/>
    <w:rsid w:val="00D326DD"/>
    <w:rsid w:val="00D3277A"/>
    <w:rsid w:val="00D32DD5"/>
    <w:rsid w:val="00D32E91"/>
    <w:rsid w:val="00D32F2A"/>
    <w:rsid w:val="00D3356D"/>
    <w:rsid w:val="00D33635"/>
    <w:rsid w:val="00D33A40"/>
    <w:rsid w:val="00D33DBD"/>
    <w:rsid w:val="00D341C9"/>
    <w:rsid w:val="00D3447D"/>
    <w:rsid w:val="00D3488B"/>
    <w:rsid w:val="00D34A20"/>
    <w:rsid w:val="00D34A8C"/>
    <w:rsid w:val="00D34AF6"/>
    <w:rsid w:val="00D35127"/>
    <w:rsid w:val="00D353C8"/>
    <w:rsid w:val="00D35E41"/>
    <w:rsid w:val="00D35F32"/>
    <w:rsid w:val="00D361DE"/>
    <w:rsid w:val="00D3683D"/>
    <w:rsid w:val="00D368A7"/>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163"/>
    <w:rsid w:val="00D414C3"/>
    <w:rsid w:val="00D415A5"/>
    <w:rsid w:val="00D41A6A"/>
    <w:rsid w:val="00D41D1F"/>
    <w:rsid w:val="00D42027"/>
    <w:rsid w:val="00D420E0"/>
    <w:rsid w:val="00D421F4"/>
    <w:rsid w:val="00D4233A"/>
    <w:rsid w:val="00D423E8"/>
    <w:rsid w:val="00D42536"/>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175"/>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4C8C"/>
    <w:rsid w:val="00D6531C"/>
    <w:rsid w:val="00D654B4"/>
    <w:rsid w:val="00D65A49"/>
    <w:rsid w:val="00D65C19"/>
    <w:rsid w:val="00D65C1C"/>
    <w:rsid w:val="00D65F65"/>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B08"/>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1E92"/>
    <w:rsid w:val="00D825BC"/>
    <w:rsid w:val="00D82676"/>
    <w:rsid w:val="00D82706"/>
    <w:rsid w:val="00D8299B"/>
    <w:rsid w:val="00D8312E"/>
    <w:rsid w:val="00D8371D"/>
    <w:rsid w:val="00D839DC"/>
    <w:rsid w:val="00D83A9F"/>
    <w:rsid w:val="00D83F6D"/>
    <w:rsid w:val="00D8414C"/>
    <w:rsid w:val="00D841A5"/>
    <w:rsid w:val="00D844B1"/>
    <w:rsid w:val="00D8469F"/>
    <w:rsid w:val="00D84D8B"/>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70F"/>
    <w:rsid w:val="00DB0862"/>
    <w:rsid w:val="00DB08FA"/>
    <w:rsid w:val="00DB1388"/>
    <w:rsid w:val="00DB1495"/>
    <w:rsid w:val="00DB14BD"/>
    <w:rsid w:val="00DB1637"/>
    <w:rsid w:val="00DB1CD7"/>
    <w:rsid w:val="00DB2086"/>
    <w:rsid w:val="00DB21BC"/>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2F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52"/>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7C"/>
    <w:rsid w:val="00DC68C0"/>
    <w:rsid w:val="00DC6AB5"/>
    <w:rsid w:val="00DC6CD0"/>
    <w:rsid w:val="00DC6EC8"/>
    <w:rsid w:val="00DC6F31"/>
    <w:rsid w:val="00DC7004"/>
    <w:rsid w:val="00DC703A"/>
    <w:rsid w:val="00DC7070"/>
    <w:rsid w:val="00DC72FE"/>
    <w:rsid w:val="00DC7502"/>
    <w:rsid w:val="00DC7BF7"/>
    <w:rsid w:val="00DC7FFD"/>
    <w:rsid w:val="00DD0125"/>
    <w:rsid w:val="00DD0277"/>
    <w:rsid w:val="00DD0698"/>
    <w:rsid w:val="00DD096E"/>
    <w:rsid w:val="00DD1129"/>
    <w:rsid w:val="00DD15C7"/>
    <w:rsid w:val="00DD1B11"/>
    <w:rsid w:val="00DD1B33"/>
    <w:rsid w:val="00DD1B59"/>
    <w:rsid w:val="00DD1CE2"/>
    <w:rsid w:val="00DD1F42"/>
    <w:rsid w:val="00DD23D3"/>
    <w:rsid w:val="00DD2F5E"/>
    <w:rsid w:val="00DD371B"/>
    <w:rsid w:val="00DD3CE7"/>
    <w:rsid w:val="00DD4238"/>
    <w:rsid w:val="00DD4AE9"/>
    <w:rsid w:val="00DD4E7F"/>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0A59"/>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2E"/>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7F8"/>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8BD"/>
    <w:rsid w:val="00E4050C"/>
    <w:rsid w:val="00E40652"/>
    <w:rsid w:val="00E40942"/>
    <w:rsid w:val="00E40A18"/>
    <w:rsid w:val="00E40C48"/>
    <w:rsid w:val="00E413B9"/>
    <w:rsid w:val="00E4159F"/>
    <w:rsid w:val="00E4193A"/>
    <w:rsid w:val="00E4196A"/>
    <w:rsid w:val="00E419F3"/>
    <w:rsid w:val="00E41B64"/>
    <w:rsid w:val="00E41E78"/>
    <w:rsid w:val="00E41F4B"/>
    <w:rsid w:val="00E4203F"/>
    <w:rsid w:val="00E422B5"/>
    <w:rsid w:val="00E428F6"/>
    <w:rsid w:val="00E42C35"/>
    <w:rsid w:val="00E42D9E"/>
    <w:rsid w:val="00E42E41"/>
    <w:rsid w:val="00E42EE0"/>
    <w:rsid w:val="00E432D2"/>
    <w:rsid w:val="00E43338"/>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5C62"/>
    <w:rsid w:val="00E45D5C"/>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AA0"/>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29E"/>
    <w:rsid w:val="00E703AE"/>
    <w:rsid w:val="00E705FE"/>
    <w:rsid w:val="00E7064C"/>
    <w:rsid w:val="00E7074B"/>
    <w:rsid w:val="00E70C7F"/>
    <w:rsid w:val="00E70D14"/>
    <w:rsid w:val="00E70EA0"/>
    <w:rsid w:val="00E7179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6D98"/>
    <w:rsid w:val="00E77A57"/>
    <w:rsid w:val="00E80278"/>
    <w:rsid w:val="00E80499"/>
    <w:rsid w:val="00E80707"/>
    <w:rsid w:val="00E80724"/>
    <w:rsid w:val="00E807BC"/>
    <w:rsid w:val="00E80A85"/>
    <w:rsid w:val="00E80E3F"/>
    <w:rsid w:val="00E814F5"/>
    <w:rsid w:val="00E81B70"/>
    <w:rsid w:val="00E82322"/>
    <w:rsid w:val="00E82484"/>
    <w:rsid w:val="00E82556"/>
    <w:rsid w:val="00E82786"/>
    <w:rsid w:val="00E82B09"/>
    <w:rsid w:val="00E82D19"/>
    <w:rsid w:val="00E830E2"/>
    <w:rsid w:val="00E832D1"/>
    <w:rsid w:val="00E836CF"/>
    <w:rsid w:val="00E83809"/>
    <w:rsid w:val="00E83A40"/>
    <w:rsid w:val="00E840B2"/>
    <w:rsid w:val="00E84688"/>
    <w:rsid w:val="00E8470D"/>
    <w:rsid w:val="00E8475C"/>
    <w:rsid w:val="00E847C9"/>
    <w:rsid w:val="00E84908"/>
    <w:rsid w:val="00E84E25"/>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2DF4"/>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9A"/>
    <w:rsid w:val="00E96DE6"/>
    <w:rsid w:val="00E97045"/>
    <w:rsid w:val="00E973CF"/>
    <w:rsid w:val="00E976A8"/>
    <w:rsid w:val="00E97B8E"/>
    <w:rsid w:val="00E97DA3"/>
    <w:rsid w:val="00E97E70"/>
    <w:rsid w:val="00EA0038"/>
    <w:rsid w:val="00EA058C"/>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1D9A"/>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5E27"/>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CFF"/>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79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4"/>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169"/>
    <w:rsid w:val="00EF42FB"/>
    <w:rsid w:val="00EF4668"/>
    <w:rsid w:val="00EF4685"/>
    <w:rsid w:val="00EF4799"/>
    <w:rsid w:val="00EF4852"/>
    <w:rsid w:val="00EF4AEB"/>
    <w:rsid w:val="00EF4FE9"/>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4DE"/>
    <w:rsid w:val="00F03781"/>
    <w:rsid w:val="00F037D5"/>
    <w:rsid w:val="00F038D5"/>
    <w:rsid w:val="00F03AB6"/>
    <w:rsid w:val="00F03AB9"/>
    <w:rsid w:val="00F03CD6"/>
    <w:rsid w:val="00F03F08"/>
    <w:rsid w:val="00F03F4E"/>
    <w:rsid w:val="00F03FB7"/>
    <w:rsid w:val="00F0439A"/>
    <w:rsid w:val="00F048BB"/>
    <w:rsid w:val="00F048EF"/>
    <w:rsid w:val="00F04DF5"/>
    <w:rsid w:val="00F05220"/>
    <w:rsid w:val="00F05445"/>
    <w:rsid w:val="00F056C2"/>
    <w:rsid w:val="00F05C54"/>
    <w:rsid w:val="00F06479"/>
    <w:rsid w:val="00F066CF"/>
    <w:rsid w:val="00F06958"/>
    <w:rsid w:val="00F07241"/>
    <w:rsid w:val="00F07571"/>
    <w:rsid w:val="00F076C5"/>
    <w:rsid w:val="00F07E96"/>
    <w:rsid w:val="00F07F43"/>
    <w:rsid w:val="00F10B0A"/>
    <w:rsid w:val="00F10D15"/>
    <w:rsid w:val="00F10F6D"/>
    <w:rsid w:val="00F11283"/>
    <w:rsid w:val="00F11537"/>
    <w:rsid w:val="00F120D9"/>
    <w:rsid w:val="00F124BE"/>
    <w:rsid w:val="00F125DE"/>
    <w:rsid w:val="00F12638"/>
    <w:rsid w:val="00F12A36"/>
    <w:rsid w:val="00F12A9F"/>
    <w:rsid w:val="00F13137"/>
    <w:rsid w:val="00F1339B"/>
    <w:rsid w:val="00F14C13"/>
    <w:rsid w:val="00F14CE8"/>
    <w:rsid w:val="00F15471"/>
    <w:rsid w:val="00F1553C"/>
    <w:rsid w:val="00F15FBF"/>
    <w:rsid w:val="00F17174"/>
    <w:rsid w:val="00F172D0"/>
    <w:rsid w:val="00F17939"/>
    <w:rsid w:val="00F17A3B"/>
    <w:rsid w:val="00F17DD6"/>
    <w:rsid w:val="00F20740"/>
    <w:rsid w:val="00F20ED9"/>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53"/>
    <w:rsid w:val="00F30E85"/>
    <w:rsid w:val="00F30FDC"/>
    <w:rsid w:val="00F313D1"/>
    <w:rsid w:val="00F3144A"/>
    <w:rsid w:val="00F3188A"/>
    <w:rsid w:val="00F318A7"/>
    <w:rsid w:val="00F31C75"/>
    <w:rsid w:val="00F31F4C"/>
    <w:rsid w:val="00F31FA1"/>
    <w:rsid w:val="00F320D0"/>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502"/>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D3"/>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7DB"/>
    <w:rsid w:val="00F429E5"/>
    <w:rsid w:val="00F432C6"/>
    <w:rsid w:val="00F4352E"/>
    <w:rsid w:val="00F438A7"/>
    <w:rsid w:val="00F43960"/>
    <w:rsid w:val="00F43C3C"/>
    <w:rsid w:val="00F440AA"/>
    <w:rsid w:val="00F440FE"/>
    <w:rsid w:val="00F4470C"/>
    <w:rsid w:val="00F44B59"/>
    <w:rsid w:val="00F44BB8"/>
    <w:rsid w:val="00F4537F"/>
    <w:rsid w:val="00F459C7"/>
    <w:rsid w:val="00F45D8C"/>
    <w:rsid w:val="00F460A1"/>
    <w:rsid w:val="00F46155"/>
    <w:rsid w:val="00F46234"/>
    <w:rsid w:val="00F4631A"/>
    <w:rsid w:val="00F463A9"/>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53"/>
    <w:rsid w:val="00F53166"/>
    <w:rsid w:val="00F5335D"/>
    <w:rsid w:val="00F53A12"/>
    <w:rsid w:val="00F53C60"/>
    <w:rsid w:val="00F53F51"/>
    <w:rsid w:val="00F54856"/>
    <w:rsid w:val="00F54F1F"/>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1B1"/>
    <w:rsid w:val="00F8124E"/>
    <w:rsid w:val="00F81421"/>
    <w:rsid w:val="00F81526"/>
    <w:rsid w:val="00F81886"/>
    <w:rsid w:val="00F81A8E"/>
    <w:rsid w:val="00F81EF6"/>
    <w:rsid w:val="00F8200C"/>
    <w:rsid w:val="00F823C1"/>
    <w:rsid w:val="00F82B09"/>
    <w:rsid w:val="00F82F09"/>
    <w:rsid w:val="00F83284"/>
    <w:rsid w:val="00F834BC"/>
    <w:rsid w:val="00F83841"/>
    <w:rsid w:val="00F8388E"/>
    <w:rsid w:val="00F839E0"/>
    <w:rsid w:val="00F83A6F"/>
    <w:rsid w:val="00F84393"/>
    <w:rsid w:val="00F84498"/>
    <w:rsid w:val="00F844B0"/>
    <w:rsid w:val="00F84B88"/>
    <w:rsid w:val="00F85244"/>
    <w:rsid w:val="00F855AA"/>
    <w:rsid w:val="00F856F0"/>
    <w:rsid w:val="00F85AF0"/>
    <w:rsid w:val="00F85D77"/>
    <w:rsid w:val="00F85F8E"/>
    <w:rsid w:val="00F863C8"/>
    <w:rsid w:val="00F86A5E"/>
    <w:rsid w:val="00F86D88"/>
    <w:rsid w:val="00F87327"/>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1A2"/>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1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4D6"/>
    <w:rsid w:val="00FA6924"/>
    <w:rsid w:val="00FA69D3"/>
    <w:rsid w:val="00FA6C90"/>
    <w:rsid w:val="00FA7125"/>
    <w:rsid w:val="00FA7131"/>
    <w:rsid w:val="00FA7AF8"/>
    <w:rsid w:val="00FA7CAA"/>
    <w:rsid w:val="00FA7DF7"/>
    <w:rsid w:val="00FB01CC"/>
    <w:rsid w:val="00FB08F9"/>
    <w:rsid w:val="00FB1350"/>
    <w:rsid w:val="00FB16CA"/>
    <w:rsid w:val="00FB2203"/>
    <w:rsid w:val="00FB26BD"/>
    <w:rsid w:val="00FB2C23"/>
    <w:rsid w:val="00FB2DE1"/>
    <w:rsid w:val="00FB3325"/>
    <w:rsid w:val="00FB33FA"/>
    <w:rsid w:val="00FB35CC"/>
    <w:rsid w:val="00FB37C5"/>
    <w:rsid w:val="00FB3866"/>
    <w:rsid w:val="00FB386A"/>
    <w:rsid w:val="00FB3966"/>
    <w:rsid w:val="00FB3B56"/>
    <w:rsid w:val="00FB3BA6"/>
    <w:rsid w:val="00FB3E00"/>
    <w:rsid w:val="00FB42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07"/>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7DF"/>
    <w:rsid w:val="00FC6AE5"/>
    <w:rsid w:val="00FC70C6"/>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867"/>
    <w:rsid w:val="00FF4BC9"/>
    <w:rsid w:val="00FF4EB5"/>
    <w:rsid w:val="00FF5893"/>
    <w:rsid w:val="00FF5F7D"/>
    <w:rsid w:val="00FF6062"/>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27190335">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4436037">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4&amp;numero=5948&amp;colegiado=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4&amp;numero=2827&amp;colegiado=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4&amp;numero=2826&amp;colegiad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ProxyHighlight?base=ACORDAO&amp;ano=2014&amp;numero=2816&amp;colegiad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ProxyHighlight?base=ACORDAO&amp;ano=2014&amp;numero=2832&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DA2C-5320-4EBC-8C0B-D3CE42C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2</Words>
  <Characters>15136</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903</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7:00Z</dcterms:created>
  <dcterms:modified xsi:type="dcterms:W3CDTF">201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